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F2A" w:rsidRPr="00A66643" w:rsidRDefault="00094F2A" w:rsidP="00094F2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6643">
        <w:rPr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094F2A" w:rsidRPr="00A66643" w:rsidRDefault="00094F2A" w:rsidP="00094F2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6643">
        <w:rPr>
          <w:bCs/>
          <w:sz w:val="28"/>
          <w:szCs w:val="28"/>
        </w:rPr>
        <w:t>«Средняя общеобразовательная школа № 76 г. Белово»</w:t>
      </w:r>
    </w:p>
    <w:p w:rsidR="00094F2A" w:rsidRPr="00A66643" w:rsidRDefault="00094F2A" w:rsidP="00094F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4F2A" w:rsidRPr="00A66643" w:rsidRDefault="00094F2A" w:rsidP="00094F2A">
      <w:pPr>
        <w:widowControl w:val="0"/>
        <w:autoSpaceDE w:val="0"/>
        <w:autoSpaceDN w:val="0"/>
        <w:adjustRightInd w:val="0"/>
        <w:jc w:val="center"/>
      </w:pPr>
    </w:p>
    <w:p w:rsidR="00094F2A" w:rsidRPr="00A66643" w:rsidRDefault="00094F2A" w:rsidP="00094F2A">
      <w:pPr>
        <w:widowControl w:val="0"/>
        <w:tabs>
          <w:tab w:val="left" w:pos="0"/>
        </w:tabs>
        <w:autoSpaceDE w:val="0"/>
        <w:autoSpaceDN w:val="0"/>
        <w:adjustRightInd w:val="0"/>
      </w:pPr>
      <w:r w:rsidRPr="00A66643">
        <w:t xml:space="preserve">          </w:t>
      </w:r>
      <w:r w:rsidRPr="00A66643">
        <w:tab/>
      </w:r>
      <w:r w:rsidRPr="00A66643">
        <w:tab/>
      </w:r>
      <w:r w:rsidRPr="00A66643">
        <w:tab/>
      </w:r>
      <w:r w:rsidRPr="00A66643">
        <w:tab/>
      </w:r>
      <w:r w:rsidRPr="00A66643">
        <w:tab/>
      </w:r>
      <w:r w:rsidRPr="00A66643">
        <w:tab/>
      </w:r>
      <w:r w:rsidRPr="00A66643">
        <w:tab/>
      </w:r>
      <w:r w:rsidRPr="00A66643">
        <w:tab/>
      </w:r>
      <w:r w:rsidRPr="00A66643">
        <w:tab/>
      </w:r>
      <w:r w:rsidRPr="00A66643">
        <w:tab/>
      </w:r>
      <w:r w:rsidRPr="00A66643">
        <w:tab/>
      </w:r>
      <w:r w:rsidRPr="00A66643">
        <w:tab/>
      </w:r>
      <w:r w:rsidRPr="00A66643">
        <w:tab/>
      </w:r>
      <w:r w:rsidRPr="00A66643">
        <w:tab/>
        <w:t xml:space="preserve">Утверждаю: </w:t>
      </w:r>
    </w:p>
    <w:p w:rsidR="00094F2A" w:rsidRPr="00A66643" w:rsidRDefault="00094F2A" w:rsidP="00094F2A">
      <w:pPr>
        <w:widowControl w:val="0"/>
        <w:tabs>
          <w:tab w:val="left" w:pos="10850"/>
        </w:tabs>
        <w:autoSpaceDE w:val="0"/>
        <w:autoSpaceDN w:val="0"/>
        <w:adjustRightInd w:val="0"/>
      </w:pPr>
      <w:r w:rsidRPr="00A66643">
        <w:t xml:space="preserve">                                                                                                                                                     </w:t>
      </w:r>
      <w:r>
        <w:t xml:space="preserve">                 </w:t>
      </w:r>
      <w:r w:rsidRPr="00A66643">
        <w:t>директор  МБОУ СОШ № 76 города Белово</w:t>
      </w:r>
    </w:p>
    <w:p w:rsidR="00094F2A" w:rsidRPr="00A66643" w:rsidRDefault="00094F2A" w:rsidP="00094F2A">
      <w:pPr>
        <w:widowControl w:val="0"/>
        <w:tabs>
          <w:tab w:val="left" w:pos="10850"/>
        </w:tabs>
        <w:autoSpaceDE w:val="0"/>
        <w:autoSpaceDN w:val="0"/>
        <w:adjustRightInd w:val="0"/>
      </w:pPr>
      <w:r w:rsidRPr="00A66643">
        <w:t xml:space="preserve">                                                                                                                                                                  </w:t>
      </w:r>
      <w:r w:rsidR="006B3465">
        <w:t xml:space="preserve">    ______________О.В.Мастяева</w:t>
      </w:r>
    </w:p>
    <w:p w:rsidR="00094F2A" w:rsidRPr="00A66643" w:rsidRDefault="00094F2A" w:rsidP="00094F2A">
      <w:pPr>
        <w:widowControl w:val="0"/>
        <w:tabs>
          <w:tab w:val="left" w:pos="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5BF0">
        <w:t>Пр. №108-од от «28</w:t>
      </w:r>
      <w:r w:rsidR="00300E3A">
        <w:t xml:space="preserve">» 08. </w:t>
      </w:r>
      <w:r w:rsidR="00D75BF0">
        <w:t>2018</w:t>
      </w:r>
      <w:r w:rsidRPr="00A66643">
        <w:t xml:space="preserve">г.   </w:t>
      </w:r>
    </w:p>
    <w:p w:rsidR="00094F2A" w:rsidRPr="00A66643" w:rsidRDefault="00094F2A" w:rsidP="00094F2A">
      <w:pPr>
        <w:widowControl w:val="0"/>
        <w:tabs>
          <w:tab w:val="left" w:pos="10348"/>
          <w:tab w:val="left" w:pos="10750"/>
          <w:tab w:val="left" w:pos="10984"/>
          <w:tab w:val="left" w:pos="11721"/>
        </w:tabs>
        <w:autoSpaceDE w:val="0"/>
        <w:autoSpaceDN w:val="0"/>
        <w:adjustRightInd w:val="0"/>
      </w:pPr>
      <w:r w:rsidRPr="00A66643">
        <w:t xml:space="preserve">                                                                                                                                                                                    </w:t>
      </w:r>
    </w:p>
    <w:p w:rsidR="00094F2A" w:rsidRPr="00A66643" w:rsidRDefault="00094F2A" w:rsidP="00094F2A">
      <w:pPr>
        <w:widowControl w:val="0"/>
        <w:autoSpaceDE w:val="0"/>
        <w:autoSpaceDN w:val="0"/>
        <w:adjustRightInd w:val="0"/>
        <w:jc w:val="center"/>
      </w:pPr>
    </w:p>
    <w:p w:rsidR="00094F2A" w:rsidRDefault="00094F2A" w:rsidP="00094F2A">
      <w:pPr>
        <w:widowControl w:val="0"/>
        <w:autoSpaceDE w:val="0"/>
        <w:autoSpaceDN w:val="0"/>
        <w:adjustRightInd w:val="0"/>
        <w:jc w:val="center"/>
      </w:pPr>
    </w:p>
    <w:p w:rsidR="00992092" w:rsidRPr="00A66643" w:rsidRDefault="00992092" w:rsidP="00094F2A">
      <w:pPr>
        <w:widowControl w:val="0"/>
        <w:autoSpaceDE w:val="0"/>
        <w:autoSpaceDN w:val="0"/>
        <w:adjustRightInd w:val="0"/>
        <w:jc w:val="center"/>
      </w:pPr>
    </w:p>
    <w:p w:rsidR="00094F2A" w:rsidRPr="00A66643" w:rsidRDefault="00094F2A" w:rsidP="00094F2A">
      <w:pPr>
        <w:widowControl w:val="0"/>
        <w:autoSpaceDE w:val="0"/>
        <w:autoSpaceDN w:val="0"/>
        <w:adjustRightInd w:val="0"/>
        <w:jc w:val="center"/>
      </w:pPr>
    </w:p>
    <w:p w:rsidR="00094F2A" w:rsidRPr="00A66643" w:rsidRDefault="00094F2A" w:rsidP="00094F2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66643">
        <w:rPr>
          <w:b/>
          <w:bCs/>
          <w:sz w:val="28"/>
          <w:szCs w:val="28"/>
        </w:rPr>
        <w:t xml:space="preserve">                                                                                             Рабочая программа</w:t>
      </w:r>
    </w:p>
    <w:p w:rsidR="00094F2A" w:rsidRPr="00BA690F" w:rsidRDefault="00094F2A" w:rsidP="00094F2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A66643">
        <w:rPr>
          <w:b/>
          <w:bCs/>
          <w:sz w:val="28"/>
          <w:szCs w:val="28"/>
        </w:rPr>
        <w:t xml:space="preserve">                                                                               </w:t>
      </w: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по </w:t>
      </w:r>
      <w:r w:rsidRPr="00162465">
        <w:rPr>
          <w:b/>
          <w:bCs/>
          <w:sz w:val="28"/>
          <w:szCs w:val="28"/>
        </w:rPr>
        <w:t>праву</w:t>
      </w:r>
    </w:p>
    <w:p w:rsidR="00094F2A" w:rsidRPr="00A66643" w:rsidRDefault="00094F2A" w:rsidP="00094F2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66643">
        <w:rPr>
          <w:b/>
          <w:bCs/>
          <w:sz w:val="28"/>
          <w:szCs w:val="28"/>
        </w:rPr>
        <w:t xml:space="preserve">                                                  </w:t>
      </w:r>
      <w:r>
        <w:rPr>
          <w:b/>
          <w:bCs/>
          <w:sz w:val="28"/>
          <w:szCs w:val="28"/>
        </w:rPr>
        <w:t xml:space="preserve">                         в 10 </w:t>
      </w:r>
      <w:r w:rsidRPr="00A66643">
        <w:rPr>
          <w:b/>
          <w:bCs/>
          <w:sz w:val="28"/>
          <w:szCs w:val="28"/>
        </w:rPr>
        <w:t xml:space="preserve"> классе  на  20</w:t>
      </w:r>
      <w:r w:rsidR="00D75BF0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 xml:space="preserve"> </w:t>
      </w:r>
      <w:r w:rsidRPr="00A66643">
        <w:rPr>
          <w:b/>
          <w:bCs/>
          <w:sz w:val="28"/>
          <w:szCs w:val="28"/>
        </w:rPr>
        <w:t xml:space="preserve"> -  20</w:t>
      </w:r>
      <w:r w:rsidR="00D75BF0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 </w:t>
      </w:r>
      <w:r w:rsidRPr="00A66643">
        <w:rPr>
          <w:b/>
          <w:bCs/>
          <w:sz w:val="28"/>
          <w:szCs w:val="28"/>
        </w:rPr>
        <w:t xml:space="preserve"> учебный год </w:t>
      </w:r>
    </w:p>
    <w:p w:rsidR="00094F2A" w:rsidRPr="00A66643" w:rsidRDefault="00094F2A" w:rsidP="00094F2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66643">
        <w:rPr>
          <w:bCs/>
          <w:sz w:val="28"/>
          <w:szCs w:val="28"/>
        </w:rPr>
        <w:t xml:space="preserve">                                                                                      </w:t>
      </w:r>
    </w:p>
    <w:p w:rsidR="00094F2A" w:rsidRPr="00A66643" w:rsidRDefault="00094F2A" w:rsidP="00094F2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94F2A" w:rsidRPr="00A66643" w:rsidRDefault="00094F2A" w:rsidP="00094F2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4F2A" w:rsidRPr="00A66643" w:rsidRDefault="00094F2A" w:rsidP="00094F2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4F2A" w:rsidRPr="00A66643" w:rsidRDefault="00094F2A" w:rsidP="00094F2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4F2A" w:rsidRPr="00A66643" w:rsidRDefault="00094F2A" w:rsidP="00094F2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4F2A" w:rsidRPr="00A66643" w:rsidRDefault="00094F2A" w:rsidP="00094F2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4F2A" w:rsidRPr="00A66643" w:rsidRDefault="00094F2A" w:rsidP="00094F2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4F2A" w:rsidRPr="00A66643" w:rsidRDefault="00094F2A" w:rsidP="00094F2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4F2A" w:rsidRDefault="00094F2A" w:rsidP="00094F2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992092" w:rsidRPr="00A66643" w:rsidRDefault="00992092" w:rsidP="00094F2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94F2A" w:rsidRPr="00A66643" w:rsidRDefault="00094F2A" w:rsidP="00094F2A">
      <w:pPr>
        <w:widowControl w:val="0"/>
        <w:tabs>
          <w:tab w:val="left" w:pos="5295"/>
          <w:tab w:val="left" w:pos="11265"/>
        </w:tabs>
        <w:autoSpaceDE w:val="0"/>
        <w:autoSpaceDN w:val="0"/>
        <w:adjustRightInd w:val="0"/>
        <w:rPr>
          <w:bCs/>
        </w:rPr>
      </w:pPr>
    </w:p>
    <w:p w:rsidR="00094F2A" w:rsidRPr="00A66643" w:rsidRDefault="00094F2A" w:rsidP="00094F2A">
      <w:pPr>
        <w:widowControl w:val="0"/>
        <w:tabs>
          <w:tab w:val="left" w:pos="5295"/>
          <w:tab w:val="left" w:pos="11265"/>
        </w:tabs>
        <w:autoSpaceDE w:val="0"/>
        <w:autoSpaceDN w:val="0"/>
        <w:adjustRightInd w:val="0"/>
        <w:rPr>
          <w:bCs/>
        </w:rPr>
      </w:pPr>
    </w:p>
    <w:p w:rsidR="00094F2A" w:rsidRPr="00A66643" w:rsidRDefault="00094F2A" w:rsidP="00094F2A">
      <w:pPr>
        <w:widowControl w:val="0"/>
        <w:tabs>
          <w:tab w:val="left" w:pos="5295"/>
          <w:tab w:val="left" w:pos="11265"/>
        </w:tabs>
        <w:autoSpaceDE w:val="0"/>
        <w:autoSpaceDN w:val="0"/>
        <w:adjustRightInd w:val="0"/>
        <w:rPr>
          <w:bCs/>
        </w:rPr>
      </w:pPr>
    </w:p>
    <w:p w:rsidR="00094F2A" w:rsidRPr="00A66643" w:rsidRDefault="00094F2A" w:rsidP="00094F2A">
      <w:pPr>
        <w:widowControl w:val="0"/>
        <w:tabs>
          <w:tab w:val="left" w:pos="5295"/>
          <w:tab w:val="left" w:pos="11265"/>
        </w:tabs>
        <w:autoSpaceDE w:val="0"/>
        <w:autoSpaceDN w:val="0"/>
        <w:adjustRightInd w:val="0"/>
        <w:rPr>
          <w:bCs/>
        </w:rPr>
      </w:pPr>
      <w:r w:rsidRPr="00A66643">
        <w:rPr>
          <w:bCs/>
        </w:rPr>
        <w:t>Обсуждено на заседании МО</w:t>
      </w:r>
      <w:r w:rsidRPr="00A66643">
        <w:rPr>
          <w:bCs/>
        </w:rPr>
        <w:tab/>
        <w:t xml:space="preserve">              Рассмотрено на МС:</w:t>
      </w:r>
      <w:r w:rsidRPr="00A66643">
        <w:rPr>
          <w:bCs/>
        </w:rPr>
        <w:tab/>
        <w:t xml:space="preserve">   </w:t>
      </w:r>
      <w:r>
        <w:rPr>
          <w:bCs/>
        </w:rPr>
        <w:t xml:space="preserve">   Составитель:  учитель истории</w:t>
      </w:r>
    </w:p>
    <w:p w:rsidR="00094F2A" w:rsidRPr="00A66643" w:rsidRDefault="00992092" w:rsidP="00094F2A">
      <w:pPr>
        <w:widowControl w:val="0"/>
        <w:tabs>
          <w:tab w:val="left" w:pos="596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044"/>
        </w:tabs>
        <w:autoSpaceDE w:val="0"/>
        <w:autoSpaceDN w:val="0"/>
        <w:adjustRightInd w:val="0"/>
        <w:rPr>
          <w:bCs/>
        </w:rPr>
      </w:pPr>
      <w:r>
        <w:rPr>
          <w:bCs/>
        </w:rPr>
        <w:t>учителей гуманитарных и</w:t>
      </w:r>
      <w:r w:rsidR="00094F2A" w:rsidRPr="00A66643">
        <w:rPr>
          <w:bCs/>
        </w:rPr>
        <w:t xml:space="preserve">                                          </w:t>
      </w:r>
      <w:r>
        <w:rPr>
          <w:bCs/>
        </w:rPr>
        <w:t xml:space="preserve">         </w:t>
      </w:r>
      <w:r w:rsidR="00300E3A">
        <w:rPr>
          <w:bCs/>
        </w:rPr>
        <w:t xml:space="preserve">       №1</w:t>
      </w:r>
      <w:r w:rsidR="00094F2A" w:rsidRPr="00A66643">
        <w:rPr>
          <w:bCs/>
        </w:rPr>
        <w:t xml:space="preserve"> </w:t>
      </w:r>
      <w:r w:rsidR="00D75BF0">
        <w:rPr>
          <w:bCs/>
        </w:rPr>
        <w:t>от  «27</w:t>
      </w:r>
      <w:r w:rsidR="00300E3A">
        <w:rPr>
          <w:bCs/>
        </w:rPr>
        <w:t xml:space="preserve">» 08. </w:t>
      </w:r>
      <w:r w:rsidR="00D75BF0">
        <w:rPr>
          <w:bCs/>
        </w:rPr>
        <w:t>2018</w:t>
      </w:r>
      <w:r w:rsidR="00094F2A">
        <w:rPr>
          <w:bCs/>
        </w:rPr>
        <w:t>г.</w:t>
      </w:r>
      <w:r w:rsidR="00094F2A">
        <w:rPr>
          <w:bCs/>
        </w:rPr>
        <w:tab/>
      </w:r>
      <w:r w:rsidR="00162465">
        <w:rPr>
          <w:bCs/>
        </w:rPr>
        <w:t xml:space="preserve">                                        </w:t>
      </w:r>
      <w:r w:rsidR="00855D49">
        <w:rPr>
          <w:bCs/>
        </w:rPr>
        <w:t xml:space="preserve">            </w:t>
      </w:r>
      <w:r w:rsidR="00162465">
        <w:rPr>
          <w:bCs/>
        </w:rPr>
        <w:t xml:space="preserve"> </w:t>
      </w:r>
      <w:r w:rsidR="00094F2A">
        <w:rPr>
          <w:bCs/>
        </w:rPr>
        <w:t>Чернова Т.В.</w:t>
      </w:r>
    </w:p>
    <w:p w:rsidR="00992092" w:rsidRDefault="00992092" w:rsidP="00094F2A">
      <w:pPr>
        <w:widowControl w:val="0"/>
        <w:tabs>
          <w:tab w:val="left" w:pos="5295"/>
          <w:tab w:val="left" w:pos="11265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общественных дисциплин                                                        </w:t>
      </w:r>
      <w:r w:rsidRPr="00A66643">
        <w:rPr>
          <w:bCs/>
        </w:rPr>
        <w:t xml:space="preserve"> Председатель  МС:________</w:t>
      </w:r>
      <w:r>
        <w:rPr>
          <w:bCs/>
        </w:rPr>
        <w:t xml:space="preserve"> </w:t>
      </w:r>
      <w:r w:rsidRPr="00A66643">
        <w:rPr>
          <w:bCs/>
        </w:rPr>
        <w:t>Маланина Е.Н.</w:t>
      </w:r>
    </w:p>
    <w:p w:rsidR="00094F2A" w:rsidRPr="00A66643" w:rsidRDefault="00D75BF0" w:rsidP="00094F2A">
      <w:pPr>
        <w:widowControl w:val="0"/>
        <w:tabs>
          <w:tab w:val="left" w:pos="5295"/>
          <w:tab w:val="left" w:pos="11265"/>
        </w:tabs>
        <w:autoSpaceDE w:val="0"/>
        <w:autoSpaceDN w:val="0"/>
        <w:adjustRightInd w:val="0"/>
        <w:rPr>
          <w:bCs/>
        </w:rPr>
      </w:pPr>
      <w:r>
        <w:rPr>
          <w:bCs/>
        </w:rPr>
        <w:t>пр. № 1 от « 27</w:t>
      </w:r>
      <w:r w:rsidR="00300E3A">
        <w:rPr>
          <w:bCs/>
        </w:rPr>
        <w:t xml:space="preserve">» 08. </w:t>
      </w:r>
      <w:r>
        <w:rPr>
          <w:bCs/>
        </w:rPr>
        <w:t xml:space="preserve"> 2018</w:t>
      </w:r>
      <w:r w:rsidR="00094F2A" w:rsidRPr="00A66643">
        <w:rPr>
          <w:bCs/>
        </w:rPr>
        <w:t>г.</w:t>
      </w:r>
      <w:r w:rsidR="00094F2A" w:rsidRPr="00A66643">
        <w:rPr>
          <w:bCs/>
        </w:rPr>
        <w:tab/>
      </w:r>
    </w:p>
    <w:p w:rsidR="00094F2A" w:rsidRPr="00A66643" w:rsidRDefault="00094F2A" w:rsidP="00094F2A">
      <w:pPr>
        <w:widowControl w:val="0"/>
        <w:tabs>
          <w:tab w:val="left" w:pos="5295"/>
          <w:tab w:val="left" w:pos="11265"/>
        </w:tabs>
        <w:autoSpaceDE w:val="0"/>
        <w:autoSpaceDN w:val="0"/>
        <w:adjustRightInd w:val="0"/>
        <w:rPr>
          <w:bCs/>
        </w:rPr>
      </w:pPr>
      <w:r w:rsidRPr="00A66643">
        <w:rPr>
          <w:bCs/>
        </w:rPr>
        <w:t>Руководи</w:t>
      </w:r>
      <w:r w:rsidR="00D75BF0">
        <w:rPr>
          <w:bCs/>
        </w:rPr>
        <w:t>тель МО:_________ Чернова Т.В.</w:t>
      </w:r>
      <w:r w:rsidRPr="00A66643">
        <w:rPr>
          <w:bCs/>
        </w:rPr>
        <w:tab/>
        <w:t xml:space="preserve">              </w:t>
      </w:r>
      <w:r w:rsidRPr="00A66643">
        <w:rPr>
          <w:bCs/>
        </w:rPr>
        <w:tab/>
      </w:r>
    </w:p>
    <w:p w:rsidR="00CE21B9" w:rsidRDefault="00CE21B9" w:rsidP="00CE21B9">
      <w:pPr>
        <w:jc w:val="center"/>
        <w:rPr>
          <w:b/>
          <w:sz w:val="28"/>
          <w:szCs w:val="28"/>
        </w:rPr>
      </w:pPr>
      <w:r w:rsidRPr="007A36C8">
        <w:rPr>
          <w:b/>
          <w:sz w:val="28"/>
          <w:szCs w:val="28"/>
        </w:rPr>
        <w:lastRenderedPageBreak/>
        <w:t>Пояснительная записка</w:t>
      </w:r>
    </w:p>
    <w:p w:rsidR="00CE21B9" w:rsidRPr="008059CF" w:rsidRDefault="00CE21B9" w:rsidP="00CE21B9">
      <w:pPr>
        <w:jc w:val="center"/>
        <w:rPr>
          <w:b/>
        </w:rPr>
      </w:pPr>
    </w:p>
    <w:p w:rsidR="00FA22D1" w:rsidRDefault="00CE21B9" w:rsidP="00294815">
      <w:pPr>
        <w:ind w:firstLine="708"/>
      </w:pPr>
      <w:r w:rsidRPr="008059CF">
        <w:t>Ра</w:t>
      </w:r>
      <w:r w:rsidR="00731B32">
        <w:t>бочая программа  по праву для 10</w:t>
      </w:r>
      <w:r w:rsidR="00F16274">
        <w:t xml:space="preserve"> </w:t>
      </w:r>
      <w:r w:rsidRPr="008059CF">
        <w:t xml:space="preserve"> класса составлена на основе Примерной программы среднего (полного) об</w:t>
      </w:r>
      <w:r w:rsidR="00731B32">
        <w:t>щего образования по праву. Профильн</w:t>
      </w:r>
      <w:r w:rsidRPr="008059CF">
        <w:t xml:space="preserve">ый уровень: - М., Дрофа, 2007 </w:t>
      </w:r>
    </w:p>
    <w:p w:rsidR="00FA22D1" w:rsidRDefault="00FA22D1" w:rsidP="00294815">
      <w:pPr>
        <w:ind w:firstLine="708"/>
      </w:pPr>
      <w:r>
        <w:t xml:space="preserve">Изучение права в 10 классе на профильном уровне направлено на достижение следующих целей: </w:t>
      </w:r>
    </w:p>
    <w:p w:rsidR="00FA22D1" w:rsidRDefault="00FA22D1" w:rsidP="00294815">
      <w:pPr>
        <w:ind w:firstLine="708"/>
      </w:pPr>
      <w:r>
        <w:t xml:space="preserve">• развитие личности, направленное на формирование правосознания и правовой культуры, содействие развитию профессиональных склонностей; </w:t>
      </w:r>
    </w:p>
    <w:p w:rsidR="00FA22D1" w:rsidRDefault="00FA22D1" w:rsidP="00294815">
      <w:pPr>
        <w:ind w:firstLine="708"/>
      </w:pPr>
      <w:r>
        <w:t xml:space="preserve">• 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 </w:t>
      </w:r>
    </w:p>
    <w:p w:rsidR="00FA22D1" w:rsidRDefault="00FA22D1" w:rsidP="00294815">
      <w:pPr>
        <w:ind w:firstLine="708"/>
      </w:pPr>
      <w:r>
        <w:t xml:space="preserve">• 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 </w:t>
      </w:r>
    </w:p>
    <w:p w:rsidR="00FA22D1" w:rsidRDefault="00FA22D1" w:rsidP="00294815">
      <w:pPr>
        <w:ind w:firstLine="708"/>
      </w:pPr>
      <w:r>
        <w:t xml:space="preserve">• овладение умениями, необходимыми для применения освоенных знаний и способов деятельности для решения практических задач в социально-правовой сфере, продолжения обучения в системе профессионального образования; </w:t>
      </w:r>
    </w:p>
    <w:p w:rsidR="00FA22D1" w:rsidRPr="008059CF" w:rsidRDefault="00FA22D1" w:rsidP="00294815">
      <w:pPr>
        <w:ind w:firstLine="708"/>
      </w:pPr>
      <w:r>
        <w:t>• 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соответствия закону, к самостоятельному принятию решений, правомерной реализации гражданской позиции и несению ответственности</w:t>
      </w:r>
    </w:p>
    <w:p w:rsidR="00CE21B9" w:rsidRPr="008059CF" w:rsidRDefault="00CE21B9" w:rsidP="00294815">
      <w:pPr>
        <w:ind w:firstLine="708"/>
      </w:pPr>
      <w:r w:rsidRPr="008059CF">
        <w:t>Обучение</w:t>
      </w:r>
      <w:r w:rsidR="00731B32">
        <w:t xml:space="preserve"> ведется по учебнику Боголюбов Л.Н. Право. 10</w:t>
      </w:r>
      <w:r w:rsidRPr="008059CF">
        <w:t xml:space="preserve"> кл.</w:t>
      </w:r>
      <w:r w:rsidR="00731B32">
        <w:t xml:space="preserve"> профильный уровень</w:t>
      </w:r>
      <w:r w:rsidR="00300E3A">
        <w:t xml:space="preserve"> - М.: Просвещение, 2012</w:t>
      </w:r>
    </w:p>
    <w:p w:rsidR="00CE21B9" w:rsidRPr="008059CF" w:rsidRDefault="00CE21B9" w:rsidP="00294815">
      <w:pPr>
        <w:ind w:firstLine="708"/>
      </w:pPr>
      <w:r w:rsidRPr="008059CF">
        <w:t xml:space="preserve">Количество часов по программе в год – </w:t>
      </w:r>
      <w:r w:rsidR="0064726A">
        <w:t>70</w:t>
      </w:r>
      <w:r w:rsidRPr="008059CF">
        <w:t xml:space="preserve">. </w:t>
      </w:r>
    </w:p>
    <w:p w:rsidR="00CE21B9" w:rsidRDefault="006B3465" w:rsidP="00294815">
      <w:pPr>
        <w:ind w:firstLine="708"/>
      </w:pPr>
      <w:r>
        <w:t>Количество часов в неделю – 2</w:t>
      </w:r>
      <w:r w:rsidR="00CE21B9" w:rsidRPr="008059CF">
        <w:t>.</w:t>
      </w:r>
    </w:p>
    <w:p w:rsidR="00CE21B9" w:rsidRDefault="00731B32" w:rsidP="00294815">
      <w:pPr>
        <w:ind w:firstLine="708"/>
      </w:pPr>
      <w:r>
        <w:t>В программе предусмотрено резервное время для отработки</w:t>
      </w:r>
      <w:r w:rsidR="00FA22D1">
        <w:t xml:space="preserve"> практических</w:t>
      </w:r>
      <w:r>
        <w:t xml:space="preserve"> заданий по курсу «Право» ЕГЭ по обществознан</w:t>
      </w:r>
      <w:r w:rsidR="00FA22D1">
        <w:t>и</w:t>
      </w:r>
      <w:r>
        <w:t>ю.</w:t>
      </w:r>
    </w:p>
    <w:p w:rsidR="00294815" w:rsidRDefault="00294815" w:rsidP="00294815">
      <w:pPr>
        <w:ind w:firstLine="708"/>
      </w:pPr>
    </w:p>
    <w:p w:rsidR="00294815" w:rsidRDefault="00294815" w:rsidP="00294815">
      <w:pPr>
        <w:ind w:firstLine="708"/>
      </w:pPr>
    </w:p>
    <w:p w:rsidR="00F96B23" w:rsidRDefault="00F96B23" w:rsidP="00162465">
      <w:pPr>
        <w:tabs>
          <w:tab w:val="left" w:pos="2227"/>
        </w:tabs>
        <w:jc w:val="center"/>
      </w:pPr>
    </w:p>
    <w:p w:rsidR="00F96B23" w:rsidRDefault="00F96B23" w:rsidP="00162465">
      <w:pPr>
        <w:tabs>
          <w:tab w:val="left" w:pos="2227"/>
        </w:tabs>
        <w:jc w:val="center"/>
      </w:pPr>
    </w:p>
    <w:p w:rsidR="00F96B23" w:rsidRDefault="00F96B23" w:rsidP="00162465">
      <w:pPr>
        <w:tabs>
          <w:tab w:val="left" w:pos="2227"/>
        </w:tabs>
        <w:jc w:val="center"/>
      </w:pPr>
    </w:p>
    <w:p w:rsidR="00F96B23" w:rsidRDefault="00F96B23" w:rsidP="00162465">
      <w:pPr>
        <w:tabs>
          <w:tab w:val="left" w:pos="2227"/>
        </w:tabs>
        <w:jc w:val="center"/>
      </w:pPr>
    </w:p>
    <w:p w:rsidR="00F96B23" w:rsidRDefault="00F96B23" w:rsidP="00162465">
      <w:pPr>
        <w:tabs>
          <w:tab w:val="left" w:pos="2227"/>
        </w:tabs>
        <w:jc w:val="center"/>
      </w:pPr>
    </w:p>
    <w:p w:rsidR="00F96B23" w:rsidRDefault="00F96B23" w:rsidP="00162465">
      <w:pPr>
        <w:tabs>
          <w:tab w:val="left" w:pos="2227"/>
        </w:tabs>
        <w:jc w:val="center"/>
      </w:pPr>
    </w:p>
    <w:p w:rsidR="00F96B23" w:rsidRDefault="00F96B23" w:rsidP="00162465">
      <w:pPr>
        <w:tabs>
          <w:tab w:val="left" w:pos="2227"/>
        </w:tabs>
        <w:jc w:val="center"/>
      </w:pPr>
    </w:p>
    <w:p w:rsidR="00F96B23" w:rsidRDefault="00F96B23" w:rsidP="00162465">
      <w:pPr>
        <w:tabs>
          <w:tab w:val="left" w:pos="2227"/>
        </w:tabs>
        <w:jc w:val="center"/>
      </w:pPr>
    </w:p>
    <w:p w:rsidR="00F96B23" w:rsidRDefault="00F96B23" w:rsidP="00162465">
      <w:pPr>
        <w:tabs>
          <w:tab w:val="left" w:pos="2227"/>
        </w:tabs>
        <w:jc w:val="center"/>
      </w:pPr>
    </w:p>
    <w:p w:rsidR="00F96B23" w:rsidRDefault="00F96B23" w:rsidP="00162465">
      <w:pPr>
        <w:tabs>
          <w:tab w:val="left" w:pos="2227"/>
        </w:tabs>
        <w:jc w:val="center"/>
      </w:pPr>
    </w:p>
    <w:p w:rsidR="00F96B23" w:rsidRDefault="00F96B23" w:rsidP="00162465">
      <w:pPr>
        <w:tabs>
          <w:tab w:val="left" w:pos="2227"/>
        </w:tabs>
        <w:jc w:val="center"/>
      </w:pPr>
    </w:p>
    <w:p w:rsidR="00F96B23" w:rsidRDefault="00F96B23" w:rsidP="00162465">
      <w:pPr>
        <w:tabs>
          <w:tab w:val="left" w:pos="2227"/>
        </w:tabs>
        <w:jc w:val="center"/>
      </w:pPr>
    </w:p>
    <w:p w:rsidR="00CE21B9" w:rsidRPr="00162465" w:rsidRDefault="00162465" w:rsidP="00162465">
      <w:pPr>
        <w:tabs>
          <w:tab w:val="left" w:pos="22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распределения количества часов по четвертям</w:t>
      </w:r>
    </w:p>
    <w:p w:rsidR="00CE21B9" w:rsidRDefault="00CE21B9" w:rsidP="00CE21B9">
      <w:pPr>
        <w:jc w:val="center"/>
        <w:rPr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2126"/>
        <w:gridCol w:w="1984"/>
        <w:gridCol w:w="2719"/>
        <w:gridCol w:w="2719"/>
        <w:gridCol w:w="2719"/>
      </w:tblGrid>
      <w:tr w:rsidR="00823A3A" w:rsidRPr="00110171" w:rsidTr="00D111C9">
        <w:tc>
          <w:tcPr>
            <w:tcW w:w="2802" w:type="dxa"/>
            <w:vMerge w:val="restart"/>
          </w:tcPr>
          <w:p w:rsidR="00823A3A" w:rsidRPr="00110171" w:rsidRDefault="00823A3A" w:rsidP="00D111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10171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2126" w:type="dxa"/>
            <w:vMerge w:val="restart"/>
          </w:tcPr>
          <w:p w:rsidR="00823A3A" w:rsidRPr="00110171" w:rsidRDefault="00823A3A" w:rsidP="00D111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10171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1984" w:type="dxa"/>
            <w:vMerge w:val="restart"/>
          </w:tcPr>
          <w:p w:rsidR="00823A3A" w:rsidRPr="00110171" w:rsidRDefault="00823A3A" w:rsidP="00D111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1017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8157" w:type="dxa"/>
            <w:gridSpan w:val="3"/>
          </w:tcPr>
          <w:p w:rsidR="00823A3A" w:rsidRPr="00110171" w:rsidRDefault="00823A3A" w:rsidP="00D111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часть</w:t>
            </w:r>
          </w:p>
        </w:tc>
      </w:tr>
      <w:tr w:rsidR="00823A3A" w:rsidRPr="00110171" w:rsidTr="00D111C9">
        <w:tc>
          <w:tcPr>
            <w:tcW w:w="2802" w:type="dxa"/>
            <w:vMerge/>
          </w:tcPr>
          <w:p w:rsidR="00823A3A" w:rsidRPr="00110171" w:rsidRDefault="00823A3A" w:rsidP="00D111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23A3A" w:rsidRPr="00110171" w:rsidRDefault="00823A3A" w:rsidP="00D111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23A3A" w:rsidRPr="00110171" w:rsidRDefault="00823A3A" w:rsidP="00D111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:rsidR="00823A3A" w:rsidRPr="00110171" w:rsidRDefault="00823A3A" w:rsidP="00D111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/р</w:t>
            </w:r>
          </w:p>
        </w:tc>
        <w:tc>
          <w:tcPr>
            <w:tcW w:w="2719" w:type="dxa"/>
          </w:tcPr>
          <w:p w:rsidR="00823A3A" w:rsidRPr="00110171" w:rsidRDefault="003B7BEA" w:rsidP="003B7BE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</w:t>
            </w:r>
          </w:p>
        </w:tc>
        <w:tc>
          <w:tcPr>
            <w:tcW w:w="2719" w:type="dxa"/>
          </w:tcPr>
          <w:p w:rsidR="00823A3A" w:rsidRPr="00110171" w:rsidRDefault="00823A3A" w:rsidP="00D111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23A3A" w:rsidTr="00D111C9">
        <w:tc>
          <w:tcPr>
            <w:tcW w:w="2802" w:type="dxa"/>
            <w:vMerge w:val="restart"/>
          </w:tcPr>
          <w:p w:rsidR="00823A3A" w:rsidRPr="00110171" w:rsidRDefault="00823A3A" w:rsidP="00D111C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126" w:type="dxa"/>
          </w:tcPr>
          <w:p w:rsidR="00823A3A" w:rsidRPr="00110171" w:rsidRDefault="00823A3A" w:rsidP="00D111C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984" w:type="dxa"/>
          </w:tcPr>
          <w:p w:rsidR="00823A3A" w:rsidRDefault="00D111C9" w:rsidP="00D111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3319">
              <w:rPr>
                <w:sz w:val="28"/>
                <w:szCs w:val="28"/>
              </w:rPr>
              <w:t>6</w:t>
            </w:r>
          </w:p>
        </w:tc>
        <w:tc>
          <w:tcPr>
            <w:tcW w:w="2719" w:type="dxa"/>
          </w:tcPr>
          <w:p w:rsidR="00823A3A" w:rsidRDefault="003B7BEA" w:rsidP="00D111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19" w:type="dxa"/>
          </w:tcPr>
          <w:p w:rsidR="00823A3A" w:rsidRDefault="003B7BEA" w:rsidP="003B7B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9" w:type="dxa"/>
          </w:tcPr>
          <w:p w:rsidR="00823A3A" w:rsidRDefault="00823A3A" w:rsidP="00D111C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23A3A" w:rsidTr="00D111C9">
        <w:tc>
          <w:tcPr>
            <w:tcW w:w="2802" w:type="dxa"/>
            <w:vMerge/>
          </w:tcPr>
          <w:p w:rsidR="00823A3A" w:rsidRDefault="00823A3A" w:rsidP="00D111C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23A3A" w:rsidRPr="00110171" w:rsidRDefault="00823A3A" w:rsidP="00D111C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984" w:type="dxa"/>
          </w:tcPr>
          <w:p w:rsidR="00823A3A" w:rsidRDefault="00F16274" w:rsidP="00D111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3319">
              <w:rPr>
                <w:sz w:val="28"/>
                <w:szCs w:val="28"/>
              </w:rPr>
              <w:t>4</w:t>
            </w:r>
          </w:p>
        </w:tc>
        <w:tc>
          <w:tcPr>
            <w:tcW w:w="2719" w:type="dxa"/>
          </w:tcPr>
          <w:p w:rsidR="00823A3A" w:rsidRDefault="00F16274" w:rsidP="00D111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19" w:type="dxa"/>
          </w:tcPr>
          <w:p w:rsidR="00823A3A" w:rsidRDefault="003B7BEA" w:rsidP="003B7B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9" w:type="dxa"/>
          </w:tcPr>
          <w:p w:rsidR="00823A3A" w:rsidRDefault="00823A3A" w:rsidP="00D111C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23A3A" w:rsidTr="00D111C9">
        <w:tc>
          <w:tcPr>
            <w:tcW w:w="2802" w:type="dxa"/>
            <w:vMerge w:val="restart"/>
          </w:tcPr>
          <w:p w:rsidR="00823A3A" w:rsidRPr="00110171" w:rsidRDefault="00823A3A" w:rsidP="00D111C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126" w:type="dxa"/>
          </w:tcPr>
          <w:p w:rsidR="00823A3A" w:rsidRPr="00110171" w:rsidRDefault="00823A3A" w:rsidP="00D111C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984" w:type="dxa"/>
          </w:tcPr>
          <w:p w:rsidR="00823A3A" w:rsidRDefault="00F16274" w:rsidP="00D111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61ED">
              <w:rPr>
                <w:sz w:val="28"/>
                <w:szCs w:val="28"/>
              </w:rPr>
              <w:t>2</w:t>
            </w:r>
          </w:p>
        </w:tc>
        <w:tc>
          <w:tcPr>
            <w:tcW w:w="2719" w:type="dxa"/>
          </w:tcPr>
          <w:p w:rsidR="00823A3A" w:rsidRDefault="003B7BEA" w:rsidP="00D111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19" w:type="dxa"/>
          </w:tcPr>
          <w:p w:rsidR="00823A3A" w:rsidRDefault="003B7BEA" w:rsidP="003B7B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9" w:type="dxa"/>
          </w:tcPr>
          <w:p w:rsidR="00823A3A" w:rsidRDefault="00823A3A" w:rsidP="00D111C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23A3A" w:rsidTr="00D111C9">
        <w:tc>
          <w:tcPr>
            <w:tcW w:w="2802" w:type="dxa"/>
            <w:vMerge/>
          </w:tcPr>
          <w:p w:rsidR="00823A3A" w:rsidRDefault="00823A3A" w:rsidP="00D111C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23A3A" w:rsidRPr="00110171" w:rsidRDefault="00823A3A" w:rsidP="00D111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984" w:type="dxa"/>
          </w:tcPr>
          <w:p w:rsidR="00823A3A" w:rsidRDefault="00F16274" w:rsidP="00D111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726A">
              <w:rPr>
                <w:sz w:val="28"/>
                <w:szCs w:val="28"/>
              </w:rPr>
              <w:t>6</w:t>
            </w:r>
          </w:p>
        </w:tc>
        <w:tc>
          <w:tcPr>
            <w:tcW w:w="2719" w:type="dxa"/>
          </w:tcPr>
          <w:p w:rsidR="00823A3A" w:rsidRDefault="00F16274" w:rsidP="00D111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19" w:type="dxa"/>
          </w:tcPr>
          <w:p w:rsidR="00823A3A" w:rsidRDefault="003B7BEA" w:rsidP="003B7B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9" w:type="dxa"/>
          </w:tcPr>
          <w:p w:rsidR="00823A3A" w:rsidRDefault="00823A3A" w:rsidP="00D111C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23A3A" w:rsidTr="00D111C9">
        <w:tc>
          <w:tcPr>
            <w:tcW w:w="4928" w:type="dxa"/>
            <w:gridSpan w:val="2"/>
          </w:tcPr>
          <w:p w:rsidR="00823A3A" w:rsidRPr="00110171" w:rsidRDefault="00823A3A" w:rsidP="00D111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984" w:type="dxa"/>
          </w:tcPr>
          <w:p w:rsidR="00823A3A" w:rsidRDefault="0064726A" w:rsidP="00D111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19" w:type="dxa"/>
          </w:tcPr>
          <w:p w:rsidR="00823A3A" w:rsidRDefault="00F16274" w:rsidP="00D111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719" w:type="dxa"/>
          </w:tcPr>
          <w:p w:rsidR="00823A3A" w:rsidRDefault="003B7BEA" w:rsidP="003B7B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19" w:type="dxa"/>
          </w:tcPr>
          <w:p w:rsidR="00823A3A" w:rsidRDefault="00823A3A" w:rsidP="00D111C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E21B9" w:rsidRDefault="00CE21B9" w:rsidP="00CE21B9">
      <w:pPr>
        <w:rPr>
          <w:b/>
          <w:sz w:val="28"/>
        </w:rPr>
      </w:pPr>
    </w:p>
    <w:p w:rsidR="00FA22D1" w:rsidRDefault="00FA22D1" w:rsidP="00CE21B9">
      <w:pPr>
        <w:jc w:val="center"/>
        <w:rPr>
          <w:b/>
          <w:sz w:val="28"/>
        </w:rPr>
      </w:pPr>
    </w:p>
    <w:p w:rsidR="00FA22D1" w:rsidRDefault="00FA22D1" w:rsidP="00CE21B9">
      <w:pPr>
        <w:jc w:val="center"/>
        <w:rPr>
          <w:b/>
          <w:sz w:val="28"/>
        </w:rPr>
      </w:pPr>
    </w:p>
    <w:p w:rsidR="00FA22D1" w:rsidRDefault="00FA22D1" w:rsidP="00CE21B9">
      <w:pPr>
        <w:jc w:val="center"/>
        <w:rPr>
          <w:b/>
          <w:sz w:val="28"/>
        </w:rPr>
      </w:pPr>
    </w:p>
    <w:p w:rsidR="00FA22D1" w:rsidRDefault="00FA22D1" w:rsidP="00CE21B9">
      <w:pPr>
        <w:jc w:val="center"/>
        <w:rPr>
          <w:b/>
          <w:sz w:val="28"/>
        </w:rPr>
      </w:pPr>
    </w:p>
    <w:p w:rsidR="00FA22D1" w:rsidRDefault="00FA22D1" w:rsidP="00CE21B9">
      <w:pPr>
        <w:jc w:val="center"/>
        <w:rPr>
          <w:b/>
          <w:sz w:val="28"/>
        </w:rPr>
      </w:pPr>
    </w:p>
    <w:p w:rsidR="00FA22D1" w:rsidRDefault="00FA22D1" w:rsidP="00CE21B9">
      <w:pPr>
        <w:jc w:val="center"/>
        <w:rPr>
          <w:b/>
          <w:sz w:val="28"/>
        </w:rPr>
      </w:pPr>
    </w:p>
    <w:p w:rsidR="00FA22D1" w:rsidRDefault="00FA22D1" w:rsidP="00CE21B9">
      <w:pPr>
        <w:jc w:val="center"/>
        <w:rPr>
          <w:b/>
          <w:sz w:val="28"/>
        </w:rPr>
      </w:pPr>
    </w:p>
    <w:p w:rsidR="00FA22D1" w:rsidRDefault="00FA22D1" w:rsidP="00CE21B9">
      <w:pPr>
        <w:jc w:val="center"/>
        <w:rPr>
          <w:b/>
          <w:sz w:val="28"/>
        </w:rPr>
      </w:pPr>
    </w:p>
    <w:p w:rsidR="00FA22D1" w:rsidRDefault="00FA22D1" w:rsidP="00CE21B9">
      <w:pPr>
        <w:jc w:val="center"/>
        <w:rPr>
          <w:b/>
          <w:sz w:val="28"/>
        </w:rPr>
      </w:pPr>
    </w:p>
    <w:p w:rsidR="00FA22D1" w:rsidRDefault="00FA22D1" w:rsidP="00CE21B9">
      <w:pPr>
        <w:jc w:val="center"/>
        <w:rPr>
          <w:b/>
          <w:sz w:val="28"/>
        </w:rPr>
      </w:pPr>
    </w:p>
    <w:p w:rsidR="00FA22D1" w:rsidRDefault="00FA22D1" w:rsidP="00CE21B9">
      <w:pPr>
        <w:jc w:val="center"/>
        <w:rPr>
          <w:b/>
          <w:sz w:val="28"/>
        </w:rPr>
      </w:pPr>
    </w:p>
    <w:p w:rsidR="00FA22D1" w:rsidRDefault="00FA22D1" w:rsidP="00CE21B9">
      <w:pPr>
        <w:jc w:val="center"/>
        <w:rPr>
          <w:b/>
          <w:sz w:val="28"/>
        </w:rPr>
      </w:pPr>
    </w:p>
    <w:p w:rsidR="00FA22D1" w:rsidRDefault="00FA22D1" w:rsidP="00CE21B9">
      <w:pPr>
        <w:jc w:val="center"/>
        <w:rPr>
          <w:b/>
          <w:sz w:val="28"/>
        </w:rPr>
      </w:pPr>
    </w:p>
    <w:p w:rsidR="00FA22D1" w:rsidRDefault="00FA22D1" w:rsidP="00CE21B9">
      <w:pPr>
        <w:jc w:val="center"/>
        <w:rPr>
          <w:b/>
          <w:sz w:val="28"/>
        </w:rPr>
      </w:pPr>
    </w:p>
    <w:p w:rsidR="00FA22D1" w:rsidRDefault="00FA22D1" w:rsidP="00162465">
      <w:pPr>
        <w:tabs>
          <w:tab w:val="left" w:pos="6262"/>
        </w:tabs>
        <w:rPr>
          <w:b/>
          <w:sz w:val="28"/>
        </w:rPr>
      </w:pPr>
    </w:p>
    <w:p w:rsidR="00094F2A" w:rsidRPr="00FA22D1" w:rsidRDefault="00094F2A" w:rsidP="00094F2A">
      <w:pPr>
        <w:pStyle w:val="zag2"/>
        <w:rPr>
          <w:sz w:val="28"/>
          <w:szCs w:val="28"/>
        </w:rPr>
      </w:pPr>
      <w:r w:rsidRPr="00FA22D1">
        <w:rPr>
          <w:sz w:val="28"/>
          <w:szCs w:val="28"/>
        </w:rPr>
        <w:lastRenderedPageBreak/>
        <w:t>Содержание программы</w:t>
      </w:r>
    </w:p>
    <w:p w:rsidR="00094F2A" w:rsidRPr="00FA22D1" w:rsidRDefault="00094F2A" w:rsidP="00094F2A">
      <w:pPr>
        <w:pStyle w:val="zag2"/>
        <w:rPr>
          <w:sz w:val="24"/>
          <w:szCs w:val="24"/>
        </w:rPr>
      </w:pPr>
      <w:r w:rsidRPr="00FA22D1">
        <w:rPr>
          <w:sz w:val="24"/>
          <w:szCs w:val="24"/>
        </w:rPr>
        <w:t>Т е</w:t>
      </w:r>
      <w:r w:rsidR="00855D49">
        <w:rPr>
          <w:sz w:val="24"/>
          <w:szCs w:val="24"/>
        </w:rPr>
        <w:t> м а  1. Право и государство (12</w:t>
      </w:r>
      <w:r w:rsidRPr="00FA22D1">
        <w:rPr>
          <w:sz w:val="24"/>
          <w:szCs w:val="24"/>
        </w:rPr>
        <w:t> ч)</w:t>
      </w:r>
    </w:p>
    <w:p w:rsidR="00094F2A" w:rsidRPr="00FA22D1" w:rsidRDefault="00094F2A" w:rsidP="00094F2A">
      <w:pPr>
        <w:pStyle w:val="body"/>
        <w:jc w:val="left"/>
      </w:pPr>
      <w:r w:rsidRPr="00FA22D1">
        <w:t>      </w:t>
      </w:r>
      <w:r w:rsidRPr="00FA22D1">
        <w:rPr>
          <w:rStyle w:val="af3"/>
          <w:rFonts w:eastAsiaTheme="majorEastAsia"/>
        </w:rPr>
        <w:t>Происхождение права и государства.</w:t>
      </w:r>
      <w:r w:rsidRPr="00FA22D1">
        <w:t xml:space="preserve"> Общественная власть и виды социальных норм при первобытно-общин</w:t>
      </w:r>
      <w:r>
        <w:t xml:space="preserve">ном строе. Ранние формы права и </w:t>
      </w:r>
      <w:r w:rsidRPr="00FA22D1">
        <w:t xml:space="preserve">государства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Сущность права.</w:t>
      </w:r>
      <w:r w:rsidRPr="00FA22D1">
        <w:t xml:space="preserve"> Современное понимание права: понятие, признаки, определение. Основные направления учения о праве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Сущность государства.</w:t>
      </w:r>
      <w:r w:rsidRPr="00FA22D1">
        <w:t xml:space="preserve"> Государство как публичная политическая власть. Признаки политической публичной власти. Механизм (аппарат) государственной власти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Формы государства.</w:t>
      </w:r>
      <w:r w:rsidRPr="00FA22D1">
        <w:t xml:space="preserve"> Понятие формы государства. Формы правления, формы государственного устройства, политический режим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Функции государства.</w:t>
      </w:r>
      <w:r w:rsidRPr="00FA22D1">
        <w:t xml:space="preserve"> Понятие функций государства. Классификация функций государства. Внутренние и внешние функции государства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Гражданское общество, право, государство.</w:t>
      </w:r>
      <w:r w:rsidRPr="00FA22D1">
        <w:t xml:space="preserve"> Понятие гражданского общества. Элементы гражданского общества. Роль гражданского общества в развитии демократии и самоуправления. Взаимодействие гражданского общества, права и государства. </w:t>
      </w:r>
    </w:p>
    <w:p w:rsidR="00094F2A" w:rsidRPr="00FA22D1" w:rsidRDefault="00094F2A" w:rsidP="00094F2A">
      <w:pPr>
        <w:pStyle w:val="zag2"/>
        <w:rPr>
          <w:sz w:val="24"/>
          <w:szCs w:val="24"/>
        </w:rPr>
      </w:pPr>
      <w:r w:rsidRPr="00FA22D1">
        <w:rPr>
          <w:sz w:val="24"/>
          <w:szCs w:val="24"/>
        </w:rPr>
        <w:t>Т е м а  2. Форма и структура права (10 ч)</w:t>
      </w:r>
    </w:p>
    <w:p w:rsidR="00094F2A" w:rsidRPr="00FA22D1" w:rsidRDefault="00094F2A" w:rsidP="00094F2A">
      <w:pPr>
        <w:pStyle w:val="body"/>
        <w:jc w:val="left"/>
      </w:pPr>
      <w:r w:rsidRPr="00FA22D1">
        <w:t>      </w:t>
      </w:r>
      <w:r w:rsidRPr="00FA22D1">
        <w:rPr>
          <w:rStyle w:val="af3"/>
          <w:rFonts w:eastAsiaTheme="majorEastAsia"/>
        </w:rPr>
        <w:t>Право в системе социального регулирования.</w:t>
      </w:r>
      <w:r w:rsidRPr="00FA22D1">
        <w:t xml:space="preserve"> Понятие нормы. Социальные и технические нормы. Виды социальных норм. Право и мораль. Право и политические нормы. Право и обычай. Корпоративные нормы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Норма права.</w:t>
      </w:r>
      <w:r w:rsidRPr="00FA22D1">
        <w:t xml:space="preserve"> Понятие нормы права. Особенности нормы права как социального регулятора. Структура правовой нормы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Источники права.</w:t>
      </w:r>
      <w:r w:rsidRPr="00FA22D1">
        <w:t xml:space="preserve"> Понятие и система источников права. Обычай, судебный прецедент и судебная практика. Нормативно-правовые акты: основные виды. Действие нормативно-правовых актов в пространстве, во времени и по кругу лиц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Система права.</w:t>
      </w:r>
      <w:r w:rsidRPr="00FA22D1">
        <w:t xml:space="preserve"> Понятие и структурные элементы системы права. Предмет и метод правового регулирования. Основание деления права на отрасли и институты. Частное и публичное право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Правовые системы современности.</w:t>
      </w:r>
      <w:r w:rsidRPr="00FA22D1">
        <w:t xml:space="preserve"> Понятие и классификация правовых систем. Правовые системы европейского типа. Правовые системы традиционного типа. </w:t>
      </w:r>
    </w:p>
    <w:p w:rsidR="00094F2A" w:rsidRPr="00FA22D1" w:rsidRDefault="00094F2A" w:rsidP="00094F2A">
      <w:pPr>
        <w:pStyle w:val="zag2"/>
        <w:rPr>
          <w:sz w:val="24"/>
          <w:szCs w:val="24"/>
        </w:rPr>
      </w:pPr>
      <w:r w:rsidRPr="00FA22D1">
        <w:rPr>
          <w:sz w:val="24"/>
          <w:szCs w:val="24"/>
        </w:rPr>
        <w:t>Т е м а  3. Правотворчество и правореализация (16 ч)</w:t>
      </w:r>
    </w:p>
    <w:p w:rsidR="00094F2A" w:rsidRPr="00FA22D1" w:rsidRDefault="00094F2A" w:rsidP="00094F2A">
      <w:pPr>
        <w:pStyle w:val="body"/>
        <w:jc w:val="left"/>
      </w:pPr>
      <w:r w:rsidRPr="00FA22D1">
        <w:t>      </w:t>
      </w:r>
      <w:r w:rsidRPr="00FA22D1">
        <w:rPr>
          <w:rStyle w:val="af3"/>
          <w:rFonts w:eastAsiaTheme="majorEastAsia"/>
        </w:rPr>
        <w:t>Правотворчество.</w:t>
      </w:r>
      <w:r w:rsidRPr="00FA22D1">
        <w:t xml:space="preserve"> Правотворчество и формирование права. Понятие, виды, принципы правотворчества. Стадии законодательного процесса. Законодательная техника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Реализация права.</w:t>
      </w:r>
      <w:r w:rsidRPr="00FA22D1">
        <w:t xml:space="preserve"> Формы реализации права: применение, исполнение, соблюдение. Применение права как особая форма его реализации. Акты применения права. Толкование права: понятие и виды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Правовые отношения.</w:t>
      </w:r>
      <w:r w:rsidRPr="00FA22D1">
        <w:t xml:space="preserve"> Правоотношения как особый вид общественных отношений. Нормы права и правоотношения. Субъекты правоотношений (правоспособность, дееспособность). Объекты правоотношений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Законность и правовой порядок.</w:t>
      </w:r>
      <w:r w:rsidRPr="00FA22D1">
        <w:t xml:space="preserve"> Понятие и принципы законности. Правовой порядок. Гарантии законности и правопорядка. </w:t>
      </w:r>
      <w:r w:rsidRPr="00FA22D1">
        <w:br/>
      </w:r>
      <w:r w:rsidRPr="00FA22D1">
        <w:lastRenderedPageBreak/>
        <w:t>      </w:t>
      </w:r>
      <w:r w:rsidRPr="00FA22D1">
        <w:rPr>
          <w:rStyle w:val="af3"/>
          <w:rFonts w:eastAsiaTheme="majorEastAsia"/>
        </w:rPr>
        <w:t>Механизм правового регулирования.</w:t>
      </w:r>
      <w:r w:rsidRPr="00FA22D1">
        <w:t xml:space="preserve"> Понятие механизма (системы) правового регулирования. Элементы механизма правового регулирования. Правомерное поведение. Эффективность действия права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Правосознание и правовая культура.</w:t>
      </w:r>
      <w:r w:rsidRPr="00FA22D1">
        <w:t xml:space="preserve"> Понятие правосознания. Структура правосознания. Правовая культура как высшая ступень развития правосознания. Правовой нигилизм. Правовое просвещение и воспитание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Правонарушение и юридическая ответственность.</w:t>
      </w:r>
      <w:r w:rsidRPr="00FA22D1">
        <w:t xml:space="preserve"> Понятие и виды правонарушений. Причины правонарушений. Юридическая ответственность: основания и виды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Преступление как наиболее тяжкий вид правонарушений.</w:t>
      </w:r>
      <w:r w:rsidRPr="00FA22D1">
        <w:t xml:space="preserve"> Состояние преступности в современной России. Организованная преступность. Международный терроризм. Правоохранительные органы. </w:t>
      </w:r>
    </w:p>
    <w:p w:rsidR="00094F2A" w:rsidRPr="00FA22D1" w:rsidRDefault="00094F2A" w:rsidP="00094F2A">
      <w:pPr>
        <w:pStyle w:val="zag2"/>
        <w:rPr>
          <w:sz w:val="24"/>
          <w:szCs w:val="24"/>
        </w:rPr>
      </w:pPr>
      <w:r w:rsidRPr="00FA22D1">
        <w:rPr>
          <w:sz w:val="24"/>
          <w:szCs w:val="24"/>
        </w:rPr>
        <w:t>Т е м а  4. Право и личность (8 ч)</w:t>
      </w:r>
    </w:p>
    <w:p w:rsidR="00094F2A" w:rsidRPr="00FA22D1" w:rsidRDefault="00094F2A" w:rsidP="00094F2A">
      <w:pPr>
        <w:pStyle w:val="body"/>
        <w:jc w:val="left"/>
      </w:pPr>
      <w:r w:rsidRPr="00FA22D1">
        <w:t>      </w:t>
      </w:r>
      <w:r w:rsidRPr="00FA22D1">
        <w:rPr>
          <w:rStyle w:val="af3"/>
          <w:rFonts w:eastAsiaTheme="majorEastAsia"/>
        </w:rPr>
        <w:t>Права человека.</w:t>
      </w:r>
      <w:r w:rsidRPr="00FA22D1">
        <w:t xml:space="preserve"> Понятие и сущность прав человека, их естественный неотчуждаемый характер. Становление и развитие идеи прав человека в истории политической и правовой мысли. Классификация видов прав человека. Поколения прав человека. Основания ограничения прав человека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Правовой статус личности.</w:t>
      </w:r>
      <w:r w:rsidRPr="00FA22D1">
        <w:t xml:space="preserve"> Понятие правового статуса. Элементы правового статуса. Субъективные права и обязанности. Различие правового статуса человека и гражданина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Механизм защиты прав человека в РФ.</w:t>
      </w:r>
      <w:r w:rsidRPr="00FA22D1">
        <w:t xml:space="preserve"> Президент — гарант защиты прав человека. Комиссия по правам человека при Президенте РФ. Парламентский уполномоченный по правам человека. Судебная система защиты прав человека. Конституционная жалоба. Административно-правовые способы защиты. Прокурорский надзор. Адвокатура. Возможность защищать свои права и свободы всеми способами, не запрещенными законом. Правозащитные общественные организации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Международная защита прав человека.</w:t>
      </w:r>
      <w:r w:rsidRPr="00FA22D1">
        <w:t xml:space="preserve"> Полномочия универсальных и региональных органов защиты прав человека. Международные конвенции по правам человека и полномочия учрежденных ими контрольных органов. Региональная система защиты прав человека. </w:t>
      </w:r>
    </w:p>
    <w:p w:rsidR="00094F2A" w:rsidRPr="00FA22D1" w:rsidRDefault="00094F2A" w:rsidP="00094F2A">
      <w:pPr>
        <w:pStyle w:val="zag2"/>
        <w:rPr>
          <w:sz w:val="24"/>
          <w:szCs w:val="24"/>
        </w:rPr>
      </w:pPr>
      <w:r w:rsidRPr="00FA22D1">
        <w:rPr>
          <w:sz w:val="24"/>
          <w:szCs w:val="24"/>
        </w:rPr>
        <w:t>Т е м а  5. Основы конституционного права (14 ч)</w:t>
      </w:r>
    </w:p>
    <w:p w:rsidR="00094F2A" w:rsidRPr="00FA22D1" w:rsidRDefault="00094F2A" w:rsidP="00094F2A">
      <w:pPr>
        <w:pStyle w:val="body"/>
        <w:jc w:val="left"/>
      </w:pPr>
      <w:r w:rsidRPr="00FA22D1">
        <w:t>      </w:t>
      </w:r>
      <w:r w:rsidRPr="00FA22D1">
        <w:rPr>
          <w:rStyle w:val="af3"/>
          <w:rFonts w:eastAsiaTheme="majorEastAsia"/>
        </w:rPr>
        <w:t>Конституционное право Российской Федерации.</w:t>
      </w:r>
      <w:r w:rsidRPr="00FA22D1">
        <w:t xml:space="preserve"> Понятие конституционного права: структура, элементы. Конституция: сущность, особая юридическая сила, верховенство, принципы, действие на территории всего государства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Основы конституционного строя РФ.</w:t>
      </w:r>
      <w:r w:rsidRPr="00FA22D1">
        <w:t xml:space="preserve"> Российская Федерация — демократическое федеративное правовое государство с республиканской формой правления. Принцип разделения властей. Социальная деятельность государства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Система органов государства.</w:t>
      </w:r>
      <w:r w:rsidRPr="00FA22D1">
        <w:t xml:space="preserve"> Президент — глава государства. Федеральное собрание — представительный и законодательный орган РФ. Исполнительная власть. Судебная власть, ее органы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Система конституционных прав, свобод и обязанностей человека и гражданина РФ.</w:t>
      </w:r>
      <w:r w:rsidRPr="00FA22D1">
        <w:t xml:space="preserve"> Конституционные права и свободы граждан РФ. Конституционные обязанности граждан, права и обязанности налогоплательщиков. Воинская обязанность и право на альтернативную военную службу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Гражданство Российской Федерации.</w:t>
      </w:r>
      <w:r w:rsidRPr="00FA22D1">
        <w:t xml:space="preserve"> Понятие гражданства, приобретение и прекращение гражданства. Правовое положение иностранцев </w:t>
      </w:r>
      <w:r w:rsidRPr="00FA22D1">
        <w:lastRenderedPageBreak/>
        <w:t xml:space="preserve">и лиц без гражданства (апатридов). Закон о гражданстве РФ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Избирательное право.</w:t>
      </w:r>
      <w:r w:rsidRPr="00FA22D1">
        <w:t xml:space="preserve"> Значение и разновидности выборов в России. Сущность избирательного права. Принципы проведения выборов в РФ. Избирательная система. </w:t>
      </w:r>
      <w:r w:rsidRPr="00FA22D1">
        <w:br/>
        <w:t>      </w:t>
      </w:r>
      <w:r w:rsidRPr="00FA22D1">
        <w:rPr>
          <w:rStyle w:val="af3"/>
          <w:rFonts w:eastAsiaTheme="majorEastAsia"/>
        </w:rPr>
        <w:t>Избирательный процесс.</w:t>
      </w:r>
      <w:r w:rsidRPr="00FA22D1">
        <w:t xml:space="preserve"> Основные стадии избирательного процесса. Финансовое обеспечение выборов. Ответственность за нарушение законодательства о выборах.</w:t>
      </w:r>
    </w:p>
    <w:p w:rsidR="00094F2A" w:rsidRPr="00FA22D1" w:rsidRDefault="00D94449" w:rsidP="00094F2A">
      <w:pPr>
        <w:pStyle w:val="body"/>
      </w:pPr>
      <w:r>
        <w:rPr>
          <w:rStyle w:val="af3"/>
          <w:rFonts w:eastAsiaTheme="majorEastAsia"/>
        </w:rPr>
        <w:t xml:space="preserve">      Резерв времени — </w:t>
      </w:r>
      <w:r w:rsidR="0064726A">
        <w:rPr>
          <w:rStyle w:val="af3"/>
          <w:rFonts w:eastAsiaTheme="majorEastAsia"/>
        </w:rPr>
        <w:t>10</w:t>
      </w:r>
      <w:r w:rsidR="00094F2A" w:rsidRPr="00FA22D1">
        <w:rPr>
          <w:rStyle w:val="af3"/>
          <w:rFonts w:eastAsiaTheme="majorEastAsia"/>
        </w:rPr>
        <w:t xml:space="preserve"> ч. </w:t>
      </w:r>
    </w:p>
    <w:p w:rsidR="00094F2A" w:rsidRPr="00FA22D1" w:rsidRDefault="00094F2A" w:rsidP="00094F2A">
      <w:pPr>
        <w:jc w:val="center"/>
        <w:rPr>
          <w:b/>
        </w:rPr>
      </w:pPr>
    </w:p>
    <w:p w:rsidR="00094F2A" w:rsidRDefault="00094F2A" w:rsidP="00094F2A">
      <w:pPr>
        <w:jc w:val="center"/>
        <w:rPr>
          <w:b/>
          <w:sz w:val="28"/>
        </w:rPr>
      </w:pPr>
    </w:p>
    <w:p w:rsidR="00094F2A" w:rsidRDefault="00094F2A" w:rsidP="00094F2A">
      <w:pPr>
        <w:jc w:val="center"/>
        <w:rPr>
          <w:b/>
          <w:sz w:val="28"/>
        </w:rPr>
      </w:pPr>
    </w:p>
    <w:p w:rsidR="00094F2A" w:rsidRDefault="00094F2A" w:rsidP="00094F2A">
      <w:pPr>
        <w:jc w:val="center"/>
        <w:rPr>
          <w:b/>
          <w:sz w:val="28"/>
        </w:rPr>
      </w:pPr>
    </w:p>
    <w:p w:rsidR="00094F2A" w:rsidRDefault="00094F2A" w:rsidP="00094F2A">
      <w:pPr>
        <w:jc w:val="center"/>
        <w:rPr>
          <w:b/>
          <w:sz w:val="28"/>
        </w:rPr>
      </w:pPr>
    </w:p>
    <w:p w:rsidR="00094F2A" w:rsidRDefault="00094F2A" w:rsidP="00094F2A">
      <w:pPr>
        <w:jc w:val="center"/>
        <w:rPr>
          <w:b/>
          <w:sz w:val="28"/>
        </w:rPr>
      </w:pPr>
    </w:p>
    <w:p w:rsidR="00094F2A" w:rsidRDefault="00094F2A" w:rsidP="00094F2A">
      <w:pPr>
        <w:jc w:val="center"/>
        <w:rPr>
          <w:b/>
          <w:sz w:val="28"/>
        </w:rPr>
      </w:pPr>
    </w:p>
    <w:p w:rsidR="00094F2A" w:rsidRDefault="00094F2A" w:rsidP="00094F2A">
      <w:pPr>
        <w:jc w:val="center"/>
        <w:rPr>
          <w:b/>
          <w:sz w:val="28"/>
        </w:rPr>
      </w:pPr>
    </w:p>
    <w:p w:rsidR="00094F2A" w:rsidRDefault="00094F2A" w:rsidP="00094F2A">
      <w:pPr>
        <w:jc w:val="center"/>
        <w:rPr>
          <w:b/>
          <w:sz w:val="28"/>
        </w:rPr>
      </w:pPr>
    </w:p>
    <w:p w:rsidR="00094F2A" w:rsidRDefault="00094F2A" w:rsidP="00094F2A">
      <w:pPr>
        <w:jc w:val="center"/>
        <w:rPr>
          <w:b/>
          <w:sz w:val="28"/>
        </w:rPr>
      </w:pPr>
    </w:p>
    <w:p w:rsidR="00094F2A" w:rsidRDefault="00094F2A" w:rsidP="00094F2A">
      <w:pPr>
        <w:jc w:val="center"/>
        <w:rPr>
          <w:b/>
          <w:sz w:val="28"/>
        </w:rPr>
      </w:pPr>
    </w:p>
    <w:p w:rsidR="00094F2A" w:rsidRDefault="00094F2A" w:rsidP="00094F2A">
      <w:pPr>
        <w:jc w:val="center"/>
        <w:rPr>
          <w:b/>
          <w:sz w:val="28"/>
        </w:rPr>
      </w:pPr>
    </w:p>
    <w:p w:rsidR="00094F2A" w:rsidRDefault="00094F2A" w:rsidP="00094F2A">
      <w:pPr>
        <w:jc w:val="center"/>
        <w:rPr>
          <w:b/>
          <w:sz w:val="28"/>
        </w:rPr>
      </w:pPr>
    </w:p>
    <w:p w:rsidR="00094F2A" w:rsidRDefault="00094F2A" w:rsidP="00094F2A">
      <w:pPr>
        <w:jc w:val="center"/>
        <w:rPr>
          <w:b/>
          <w:sz w:val="28"/>
        </w:rPr>
      </w:pPr>
    </w:p>
    <w:p w:rsidR="00094F2A" w:rsidRDefault="00094F2A" w:rsidP="00094F2A">
      <w:pPr>
        <w:jc w:val="center"/>
        <w:rPr>
          <w:b/>
          <w:sz w:val="28"/>
        </w:rPr>
      </w:pPr>
    </w:p>
    <w:p w:rsidR="00094F2A" w:rsidRDefault="00094F2A" w:rsidP="00094F2A">
      <w:pPr>
        <w:jc w:val="center"/>
        <w:rPr>
          <w:b/>
          <w:sz w:val="28"/>
        </w:rPr>
      </w:pPr>
    </w:p>
    <w:p w:rsidR="00094F2A" w:rsidRDefault="00094F2A" w:rsidP="00094F2A">
      <w:pPr>
        <w:jc w:val="center"/>
        <w:rPr>
          <w:b/>
          <w:sz w:val="28"/>
        </w:rPr>
      </w:pPr>
    </w:p>
    <w:p w:rsidR="00094F2A" w:rsidRDefault="00094F2A" w:rsidP="00094F2A">
      <w:pPr>
        <w:jc w:val="center"/>
        <w:rPr>
          <w:b/>
          <w:sz w:val="28"/>
        </w:rPr>
      </w:pPr>
    </w:p>
    <w:p w:rsidR="00094F2A" w:rsidRDefault="00094F2A" w:rsidP="00094F2A">
      <w:pPr>
        <w:jc w:val="center"/>
        <w:rPr>
          <w:b/>
          <w:sz w:val="28"/>
        </w:rPr>
      </w:pPr>
    </w:p>
    <w:p w:rsidR="00094F2A" w:rsidRDefault="00094F2A" w:rsidP="00094F2A">
      <w:pPr>
        <w:jc w:val="center"/>
        <w:rPr>
          <w:b/>
          <w:sz w:val="28"/>
        </w:rPr>
      </w:pPr>
    </w:p>
    <w:p w:rsidR="00094F2A" w:rsidRDefault="00094F2A" w:rsidP="00094F2A">
      <w:pPr>
        <w:jc w:val="center"/>
        <w:rPr>
          <w:b/>
          <w:sz w:val="28"/>
        </w:rPr>
      </w:pPr>
    </w:p>
    <w:p w:rsidR="00094F2A" w:rsidRDefault="00094F2A" w:rsidP="00094F2A">
      <w:pPr>
        <w:jc w:val="center"/>
        <w:rPr>
          <w:b/>
          <w:sz w:val="28"/>
        </w:rPr>
      </w:pPr>
    </w:p>
    <w:p w:rsidR="00094F2A" w:rsidRDefault="00094F2A" w:rsidP="00094F2A">
      <w:pPr>
        <w:jc w:val="center"/>
        <w:rPr>
          <w:b/>
          <w:sz w:val="28"/>
        </w:rPr>
      </w:pPr>
    </w:p>
    <w:p w:rsidR="00CE21B9" w:rsidRDefault="00094F2A" w:rsidP="00094F2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Учебно-тематический план </w:t>
      </w:r>
      <w:r w:rsidR="00226F9C">
        <w:rPr>
          <w:b/>
          <w:sz w:val="28"/>
        </w:rPr>
        <w:t>по праву 10</w:t>
      </w:r>
      <w:r w:rsidR="00CE21B9">
        <w:rPr>
          <w:b/>
          <w:sz w:val="28"/>
        </w:rPr>
        <w:t xml:space="preserve"> класс</w:t>
      </w:r>
    </w:p>
    <w:p w:rsidR="00300E3A" w:rsidRDefault="00300E3A" w:rsidP="00094F2A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2"/>
        <w:gridCol w:w="11677"/>
        <w:gridCol w:w="2212"/>
      </w:tblGrid>
      <w:tr w:rsidR="00300E3A" w:rsidRPr="006145A9" w:rsidTr="00300E3A">
        <w:trPr>
          <w:trHeight w:val="475"/>
        </w:trPr>
        <w:tc>
          <w:tcPr>
            <w:tcW w:w="1052" w:type="dxa"/>
            <w:vAlign w:val="center"/>
          </w:tcPr>
          <w:p w:rsidR="00300E3A" w:rsidRPr="006145A9" w:rsidRDefault="00300E3A" w:rsidP="006B346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145A9">
              <w:rPr>
                <w:color w:val="000000"/>
              </w:rPr>
              <w:t>№</w:t>
            </w:r>
          </w:p>
        </w:tc>
        <w:tc>
          <w:tcPr>
            <w:tcW w:w="11677" w:type="dxa"/>
            <w:vAlign w:val="center"/>
          </w:tcPr>
          <w:p w:rsidR="00300E3A" w:rsidRPr="006145A9" w:rsidRDefault="00300E3A" w:rsidP="006B346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145A9">
              <w:rPr>
                <w:color w:val="000000"/>
              </w:rPr>
              <w:t>Тема</w:t>
            </w:r>
          </w:p>
        </w:tc>
        <w:tc>
          <w:tcPr>
            <w:tcW w:w="2212" w:type="dxa"/>
            <w:vAlign w:val="center"/>
          </w:tcPr>
          <w:p w:rsidR="00300E3A" w:rsidRPr="006145A9" w:rsidRDefault="00300E3A" w:rsidP="006B346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145A9">
              <w:rPr>
                <w:color w:val="000000"/>
              </w:rPr>
              <w:t>Количество часов</w:t>
            </w:r>
          </w:p>
        </w:tc>
      </w:tr>
      <w:tr w:rsidR="00300E3A" w:rsidRPr="006145A9" w:rsidTr="006B3465">
        <w:trPr>
          <w:trHeight w:val="230"/>
        </w:trPr>
        <w:tc>
          <w:tcPr>
            <w:tcW w:w="1052" w:type="dxa"/>
            <w:vAlign w:val="center"/>
          </w:tcPr>
          <w:p w:rsidR="00300E3A" w:rsidRPr="006145A9" w:rsidRDefault="00300E3A" w:rsidP="00300E3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145A9">
              <w:rPr>
                <w:color w:val="000000"/>
              </w:rPr>
              <w:t>1</w:t>
            </w:r>
          </w:p>
        </w:tc>
        <w:tc>
          <w:tcPr>
            <w:tcW w:w="11677" w:type="dxa"/>
          </w:tcPr>
          <w:p w:rsidR="00300E3A" w:rsidRPr="00226F9C" w:rsidRDefault="00300E3A" w:rsidP="00300E3A">
            <w:r w:rsidRPr="00226F9C">
              <w:t>Тема 1. Право и государство.</w:t>
            </w:r>
          </w:p>
        </w:tc>
        <w:tc>
          <w:tcPr>
            <w:tcW w:w="2212" w:type="dxa"/>
          </w:tcPr>
          <w:p w:rsidR="00300E3A" w:rsidRPr="00226F9C" w:rsidRDefault="00300E3A" w:rsidP="00300E3A">
            <w:r w:rsidRPr="00226F9C">
              <w:t>1</w:t>
            </w:r>
            <w:r w:rsidR="00855D49">
              <w:t>2</w:t>
            </w:r>
          </w:p>
        </w:tc>
      </w:tr>
      <w:tr w:rsidR="00300E3A" w:rsidRPr="006145A9" w:rsidTr="006B3465">
        <w:trPr>
          <w:trHeight w:val="230"/>
        </w:trPr>
        <w:tc>
          <w:tcPr>
            <w:tcW w:w="1052" w:type="dxa"/>
            <w:vAlign w:val="center"/>
          </w:tcPr>
          <w:p w:rsidR="00300E3A" w:rsidRPr="006145A9" w:rsidRDefault="00300E3A" w:rsidP="00300E3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77" w:type="dxa"/>
          </w:tcPr>
          <w:p w:rsidR="00300E3A" w:rsidRPr="00226F9C" w:rsidRDefault="00300E3A" w:rsidP="00300E3A">
            <w:r w:rsidRPr="00226F9C">
              <w:t>Тема 2. Форма и структура права.</w:t>
            </w:r>
          </w:p>
        </w:tc>
        <w:tc>
          <w:tcPr>
            <w:tcW w:w="2212" w:type="dxa"/>
          </w:tcPr>
          <w:p w:rsidR="00300E3A" w:rsidRPr="00226F9C" w:rsidRDefault="00300E3A" w:rsidP="00300E3A">
            <w:r w:rsidRPr="00226F9C">
              <w:t>10</w:t>
            </w:r>
          </w:p>
        </w:tc>
      </w:tr>
      <w:tr w:rsidR="00300E3A" w:rsidRPr="006145A9" w:rsidTr="006B3465">
        <w:trPr>
          <w:trHeight w:val="245"/>
        </w:trPr>
        <w:tc>
          <w:tcPr>
            <w:tcW w:w="1052" w:type="dxa"/>
            <w:vAlign w:val="center"/>
          </w:tcPr>
          <w:p w:rsidR="00300E3A" w:rsidRPr="006145A9" w:rsidRDefault="00300E3A" w:rsidP="00300E3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677" w:type="dxa"/>
          </w:tcPr>
          <w:p w:rsidR="00300E3A" w:rsidRPr="00226F9C" w:rsidRDefault="00300E3A" w:rsidP="00300E3A">
            <w:r w:rsidRPr="00226F9C">
              <w:t>Тема 3. Правотворчество и правореализация.</w:t>
            </w:r>
          </w:p>
        </w:tc>
        <w:tc>
          <w:tcPr>
            <w:tcW w:w="2212" w:type="dxa"/>
          </w:tcPr>
          <w:p w:rsidR="00300E3A" w:rsidRPr="00226F9C" w:rsidRDefault="00300E3A" w:rsidP="00300E3A">
            <w:r w:rsidRPr="00226F9C">
              <w:t>16</w:t>
            </w:r>
          </w:p>
        </w:tc>
      </w:tr>
      <w:tr w:rsidR="00300E3A" w:rsidRPr="006145A9" w:rsidTr="006B3465">
        <w:trPr>
          <w:trHeight w:val="245"/>
        </w:trPr>
        <w:tc>
          <w:tcPr>
            <w:tcW w:w="1052" w:type="dxa"/>
            <w:vAlign w:val="center"/>
          </w:tcPr>
          <w:p w:rsidR="00300E3A" w:rsidRPr="006145A9" w:rsidRDefault="00300E3A" w:rsidP="00300E3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677" w:type="dxa"/>
          </w:tcPr>
          <w:p w:rsidR="00300E3A" w:rsidRPr="00226F9C" w:rsidRDefault="00300E3A" w:rsidP="00300E3A">
            <w:r w:rsidRPr="00226F9C">
              <w:t>Тема 4. Право и личность.</w:t>
            </w:r>
          </w:p>
        </w:tc>
        <w:tc>
          <w:tcPr>
            <w:tcW w:w="2212" w:type="dxa"/>
          </w:tcPr>
          <w:p w:rsidR="00300E3A" w:rsidRPr="00226F9C" w:rsidRDefault="00300E3A" w:rsidP="00300E3A">
            <w:r w:rsidRPr="00226F9C">
              <w:t>8</w:t>
            </w:r>
          </w:p>
        </w:tc>
      </w:tr>
      <w:tr w:rsidR="00300E3A" w:rsidRPr="006145A9" w:rsidTr="006B3465">
        <w:trPr>
          <w:trHeight w:val="245"/>
        </w:trPr>
        <w:tc>
          <w:tcPr>
            <w:tcW w:w="1052" w:type="dxa"/>
            <w:vAlign w:val="center"/>
          </w:tcPr>
          <w:p w:rsidR="00300E3A" w:rsidRPr="006145A9" w:rsidRDefault="00300E3A" w:rsidP="00300E3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677" w:type="dxa"/>
          </w:tcPr>
          <w:p w:rsidR="00300E3A" w:rsidRPr="00226F9C" w:rsidRDefault="00300E3A" w:rsidP="00300E3A">
            <w:r w:rsidRPr="00226F9C">
              <w:t>Тема 5. Основы конституционного права.</w:t>
            </w:r>
          </w:p>
        </w:tc>
        <w:tc>
          <w:tcPr>
            <w:tcW w:w="2212" w:type="dxa"/>
          </w:tcPr>
          <w:p w:rsidR="00300E3A" w:rsidRPr="00226F9C" w:rsidRDefault="00300E3A" w:rsidP="00300E3A">
            <w:r w:rsidRPr="00226F9C">
              <w:t>14</w:t>
            </w:r>
          </w:p>
        </w:tc>
      </w:tr>
      <w:tr w:rsidR="00300E3A" w:rsidRPr="006145A9" w:rsidTr="006B3465">
        <w:trPr>
          <w:trHeight w:val="245"/>
        </w:trPr>
        <w:tc>
          <w:tcPr>
            <w:tcW w:w="1052" w:type="dxa"/>
            <w:vAlign w:val="center"/>
          </w:tcPr>
          <w:p w:rsidR="00300E3A" w:rsidRPr="006145A9" w:rsidRDefault="00300E3A" w:rsidP="00300E3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1677" w:type="dxa"/>
          </w:tcPr>
          <w:p w:rsidR="00300E3A" w:rsidRPr="00220CB1" w:rsidRDefault="00300E3A" w:rsidP="00300E3A">
            <w:r>
              <w:t xml:space="preserve">Резерв времени </w:t>
            </w:r>
          </w:p>
        </w:tc>
        <w:tc>
          <w:tcPr>
            <w:tcW w:w="2212" w:type="dxa"/>
          </w:tcPr>
          <w:p w:rsidR="00300E3A" w:rsidRPr="00220CB1" w:rsidRDefault="0064726A" w:rsidP="00300E3A">
            <w:r>
              <w:t>10</w:t>
            </w:r>
          </w:p>
        </w:tc>
      </w:tr>
      <w:tr w:rsidR="00300E3A" w:rsidRPr="006145A9" w:rsidTr="006B3465">
        <w:trPr>
          <w:trHeight w:val="245"/>
        </w:trPr>
        <w:tc>
          <w:tcPr>
            <w:tcW w:w="1052" w:type="dxa"/>
            <w:vAlign w:val="center"/>
          </w:tcPr>
          <w:p w:rsidR="00300E3A" w:rsidRPr="00300E3A" w:rsidRDefault="00300E3A" w:rsidP="00300E3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1677" w:type="dxa"/>
          </w:tcPr>
          <w:p w:rsidR="00300E3A" w:rsidRPr="00300E3A" w:rsidRDefault="00300E3A" w:rsidP="00300E3A">
            <w:r w:rsidRPr="00300E3A">
              <w:t>ВСЕГО</w:t>
            </w:r>
          </w:p>
        </w:tc>
        <w:tc>
          <w:tcPr>
            <w:tcW w:w="2212" w:type="dxa"/>
          </w:tcPr>
          <w:p w:rsidR="00300E3A" w:rsidRPr="009C304A" w:rsidRDefault="0064726A" w:rsidP="00300E3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300E3A" w:rsidRDefault="00300E3A" w:rsidP="00094F2A">
      <w:pPr>
        <w:jc w:val="center"/>
        <w:rPr>
          <w:b/>
          <w:sz w:val="28"/>
        </w:rPr>
      </w:pPr>
    </w:p>
    <w:p w:rsidR="00CE21B9" w:rsidRDefault="00CE21B9" w:rsidP="00CE21B9">
      <w:pPr>
        <w:jc w:val="center"/>
        <w:rPr>
          <w:b/>
          <w:sz w:val="28"/>
        </w:rPr>
      </w:pPr>
    </w:p>
    <w:p w:rsidR="00823A3A" w:rsidRDefault="00823A3A" w:rsidP="00CE21B9">
      <w:pPr>
        <w:jc w:val="center"/>
        <w:rPr>
          <w:b/>
          <w:sz w:val="28"/>
        </w:rPr>
      </w:pPr>
    </w:p>
    <w:p w:rsidR="00823A3A" w:rsidRDefault="00823A3A" w:rsidP="00CE21B9">
      <w:pPr>
        <w:jc w:val="center"/>
        <w:rPr>
          <w:b/>
          <w:sz w:val="28"/>
        </w:rPr>
      </w:pPr>
    </w:p>
    <w:p w:rsidR="00823A3A" w:rsidRDefault="00823A3A" w:rsidP="00CE21B9">
      <w:pPr>
        <w:jc w:val="center"/>
        <w:rPr>
          <w:b/>
          <w:sz w:val="28"/>
        </w:rPr>
      </w:pPr>
    </w:p>
    <w:p w:rsidR="00823A3A" w:rsidRDefault="00823A3A" w:rsidP="00CE21B9">
      <w:pPr>
        <w:jc w:val="center"/>
        <w:rPr>
          <w:b/>
          <w:sz w:val="28"/>
        </w:rPr>
      </w:pPr>
    </w:p>
    <w:p w:rsidR="00823A3A" w:rsidRDefault="00823A3A" w:rsidP="00CE21B9">
      <w:pPr>
        <w:jc w:val="center"/>
        <w:rPr>
          <w:b/>
          <w:sz w:val="28"/>
        </w:rPr>
      </w:pPr>
    </w:p>
    <w:p w:rsidR="00CE21B9" w:rsidRDefault="00CE21B9" w:rsidP="00CE21B9"/>
    <w:p w:rsidR="00CE21B9" w:rsidRDefault="00CE21B9" w:rsidP="00CE21B9">
      <w:pPr>
        <w:jc w:val="center"/>
        <w:rPr>
          <w:b/>
          <w:sz w:val="28"/>
        </w:rPr>
      </w:pPr>
      <w:r>
        <w:br w:type="textWrapping" w:clear="all"/>
      </w:r>
    </w:p>
    <w:p w:rsidR="00CE21B9" w:rsidRDefault="00CE21B9" w:rsidP="00CE21B9">
      <w:pPr>
        <w:jc w:val="center"/>
        <w:rPr>
          <w:b/>
          <w:sz w:val="28"/>
        </w:rPr>
      </w:pPr>
    </w:p>
    <w:p w:rsidR="00CE21B9" w:rsidRDefault="00CE21B9" w:rsidP="00CE21B9">
      <w:pPr>
        <w:jc w:val="center"/>
        <w:rPr>
          <w:b/>
          <w:sz w:val="28"/>
        </w:rPr>
      </w:pPr>
    </w:p>
    <w:p w:rsidR="00CE21B9" w:rsidRDefault="00CE21B9" w:rsidP="00CE21B9">
      <w:pPr>
        <w:jc w:val="center"/>
        <w:rPr>
          <w:b/>
          <w:sz w:val="28"/>
        </w:rPr>
      </w:pPr>
    </w:p>
    <w:p w:rsidR="00CE21B9" w:rsidRDefault="00CE21B9" w:rsidP="00CE21B9">
      <w:pPr>
        <w:jc w:val="center"/>
        <w:rPr>
          <w:b/>
          <w:sz w:val="28"/>
        </w:rPr>
      </w:pPr>
    </w:p>
    <w:p w:rsidR="00823A3A" w:rsidRDefault="00823A3A" w:rsidP="00CE21B9">
      <w:pPr>
        <w:jc w:val="center"/>
        <w:rPr>
          <w:b/>
          <w:sz w:val="28"/>
        </w:rPr>
      </w:pPr>
    </w:p>
    <w:p w:rsidR="00FA22D1" w:rsidRDefault="00FA22D1" w:rsidP="00CE21B9">
      <w:pPr>
        <w:jc w:val="center"/>
        <w:rPr>
          <w:b/>
          <w:sz w:val="28"/>
        </w:rPr>
      </w:pPr>
    </w:p>
    <w:p w:rsidR="00FA22D1" w:rsidRDefault="00FA22D1" w:rsidP="00CE21B9">
      <w:pPr>
        <w:jc w:val="center"/>
        <w:rPr>
          <w:b/>
          <w:sz w:val="28"/>
        </w:rPr>
      </w:pPr>
    </w:p>
    <w:p w:rsidR="00FA22D1" w:rsidRDefault="00FA22D1" w:rsidP="00CE21B9">
      <w:pPr>
        <w:jc w:val="center"/>
        <w:rPr>
          <w:b/>
          <w:sz w:val="28"/>
        </w:rPr>
      </w:pPr>
    </w:p>
    <w:p w:rsidR="00FA22D1" w:rsidRDefault="00FA22D1" w:rsidP="00CE21B9">
      <w:pPr>
        <w:jc w:val="center"/>
        <w:rPr>
          <w:b/>
          <w:sz w:val="28"/>
        </w:rPr>
      </w:pPr>
    </w:p>
    <w:p w:rsidR="00CE21B9" w:rsidRDefault="00CE21B9" w:rsidP="00CE21B9">
      <w:pPr>
        <w:jc w:val="center"/>
        <w:rPr>
          <w:b/>
          <w:sz w:val="28"/>
        </w:rPr>
      </w:pPr>
    </w:p>
    <w:p w:rsidR="00CE21B9" w:rsidRDefault="00823A3A" w:rsidP="00823A3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Требования к уровню подготовки учащихся</w:t>
      </w:r>
    </w:p>
    <w:p w:rsidR="00823A3A" w:rsidRDefault="00823A3A" w:rsidP="00823A3A"/>
    <w:p w:rsidR="00823A3A" w:rsidRPr="00731B32" w:rsidRDefault="00823A3A" w:rsidP="00823A3A">
      <w:r w:rsidRPr="00731B32">
        <w:t>В результате изучения права на профильном уровне ученик должен</w:t>
      </w:r>
    </w:p>
    <w:p w:rsidR="00823A3A" w:rsidRPr="00731B32" w:rsidRDefault="00823A3A" w:rsidP="00823A3A">
      <w:r w:rsidRPr="00731B32">
        <w:t>знать/понимать</w:t>
      </w:r>
    </w:p>
    <w:p w:rsidR="00823A3A" w:rsidRDefault="00823A3A" w:rsidP="00823A3A">
      <w:pPr>
        <w:pStyle w:val="aa"/>
        <w:numPr>
          <w:ilvl w:val="0"/>
          <w:numId w:val="3"/>
        </w:numPr>
        <w:rPr>
          <w:snapToGrid w:val="0"/>
        </w:rPr>
      </w:pPr>
      <w:r w:rsidRPr="00226F9C">
        <w:rPr>
          <w:snapToGrid w:val="0"/>
        </w:rPr>
        <w:t>систему и структуру права, современные правовые системы; общие правила применения права; содержание прав и свобод человека; понятие и принципы правосудия; органы и способы международно-правовой защиты прав человека; основные юридические профессии;</w:t>
      </w:r>
    </w:p>
    <w:p w:rsidR="00823A3A" w:rsidRPr="00226F9C" w:rsidRDefault="00823A3A" w:rsidP="00823A3A">
      <w:pPr>
        <w:pStyle w:val="aa"/>
        <w:rPr>
          <w:snapToGrid w:val="0"/>
        </w:rPr>
      </w:pPr>
    </w:p>
    <w:p w:rsidR="00823A3A" w:rsidRPr="00731B32" w:rsidRDefault="00823A3A" w:rsidP="00823A3A">
      <w:r w:rsidRPr="00731B32">
        <w:t>уметь</w:t>
      </w:r>
    </w:p>
    <w:p w:rsidR="00823A3A" w:rsidRPr="00731B32" w:rsidRDefault="00823A3A" w:rsidP="00823A3A">
      <w:pPr>
        <w:pStyle w:val="aa"/>
        <w:numPr>
          <w:ilvl w:val="0"/>
          <w:numId w:val="5"/>
        </w:numPr>
      </w:pPr>
      <w:r w:rsidRPr="00731B32">
        <w:t>характеризовать: право как элемент культуры общества; систему законодательства; основные отрасли права; систему конституционных прав и свобод человека и гражданина; механизм реализации и защиты; избирательный и законодательный процессы в России; принципы организации и деятельности органов государственной власти; порядок рассмотрения гражданских, трудовых, административно-правовых споров; порядок заключения и расторжения трудовых договоров; формы социальной защиты и социального обеспечения; порядок получения платных образовательных услуг;</w:t>
      </w:r>
    </w:p>
    <w:p w:rsidR="00823A3A" w:rsidRPr="00731B32" w:rsidRDefault="00823A3A" w:rsidP="00823A3A">
      <w:pPr>
        <w:pStyle w:val="aa"/>
        <w:numPr>
          <w:ilvl w:val="0"/>
          <w:numId w:val="5"/>
        </w:numPr>
      </w:pPr>
      <w:r w:rsidRPr="00731B32">
        <w:t>объяснять: происхождение государства и права, их взаимосвязь; механизм правового регулирования; содержание основных понятий и категорий базовых отраслей права; содержание прав, обязанностей и ответственности гражданина как участника конкретных правоотношений (избирателя, налогоплательщика, военнообязанного, работника, потребителя, супруга, абитуриента); особенности правоотношений, регулируемых публичным и частным правом;</w:t>
      </w:r>
    </w:p>
    <w:p w:rsidR="00823A3A" w:rsidRPr="00731B32" w:rsidRDefault="00823A3A" w:rsidP="00823A3A">
      <w:pPr>
        <w:pStyle w:val="aa"/>
        <w:numPr>
          <w:ilvl w:val="0"/>
          <w:numId w:val="5"/>
        </w:numPr>
      </w:pPr>
      <w:r w:rsidRPr="00731B32">
        <w:t>различать: формы (источники) права, субъектов права; виды судопроизводства; основания и порядок назначения наказания; полномочия органов внутренних дел, прокуратуры, адвоката, нотариуса, международных органов защиты прав человека; объекты гражданского оборота; организационно-правовые формы предпринимательской деятельности; имущественные и неимущественные права и способы их защиты; отдельные виды гражданско-правовых договоров;</w:t>
      </w:r>
    </w:p>
    <w:p w:rsidR="00823A3A" w:rsidRDefault="00823A3A" w:rsidP="00823A3A">
      <w:pPr>
        <w:pStyle w:val="aa"/>
        <w:numPr>
          <w:ilvl w:val="0"/>
          <w:numId w:val="5"/>
        </w:numPr>
      </w:pPr>
      <w:r w:rsidRPr="00731B32">
        <w:t>приводить примеры: различных видов правоотношений, правонарушений, ответственности; гарантий реализации основных конституционных прав; экологических правонарушений и ответственности за причинение вреда окружающей среде; общепризнанных принципов и норм международного права; правоприменительной практики;</w:t>
      </w:r>
    </w:p>
    <w:p w:rsidR="00823A3A" w:rsidRPr="00731B32" w:rsidRDefault="00823A3A" w:rsidP="00823A3A">
      <w:pPr>
        <w:pStyle w:val="aa"/>
      </w:pPr>
    </w:p>
    <w:p w:rsidR="00823A3A" w:rsidRPr="00731B32" w:rsidRDefault="00823A3A" w:rsidP="00823A3A">
      <w:r w:rsidRPr="00731B32">
        <w:t>использовать приобретенные знания и умения в практической деятельности и повседневной жизни для:</w:t>
      </w:r>
    </w:p>
    <w:p w:rsidR="00823A3A" w:rsidRPr="00731B32" w:rsidRDefault="00823A3A" w:rsidP="00823A3A">
      <w:pPr>
        <w:pStyle w:val="aa"/>
        <w:numPr>
          <w:ilvl w:val="0"/>
          <w:numId w:val="6"/>
        </w:numPr>
      </w:pPr>
      <w:r w:rsidRPr="00731B32">
        <w:t>поиска, анализа, интерпретации и использования правовой информации;</w:t>
      </w:r>
    </w:p>
    <w:p w:rsidR="00823A3A" w:rsidRPr="00731B32" w:rsidRDefault="00823A3A" w:rsidP="00823A3A">
      <w:pPr>
        <w:pStyle w:val="aa"/>
        <w:numPr>
          <w:ilvl w:val="0"/>
          <w:numId w:val="6"/>
        </w:numPr>
      </w:pPr>
      <w:r w:rsidRPr="00731B32">
        <w:t>анализа текстов законодательных актов, норм права с точки зрения конкретных условий их реализации;</w:t>
      </w:r>
    </w:p>
    <w:p w:rsidR="00823A3A" w:rsidRPr="00731B32" w:rsidRDefault="00823A3A" w:rsidP="00823A3A">
      <w:pPr>
        <w:pStyle w:val="aa"/>
        <w:numPr>
          <w:ilvl w:val="0"/>
          <w:numId w:val="6"/>
        </w:numPr>
      </w:pPr>
      <w:r w:rsidRPr="00731B32">
        <w:t xml:space="preserve">изложения и аргументации собственных суждений о происходящих событиях и явлениях с точки зрения права; </w:t>
      </w:r>
    </w:p>
    <w:p w:rsidR="00823A3A" w:rsidRPr="00731B32" w:rsidRDefault="00823A3A" w:rsidP="00823A3A">
      <w:pPr>
        <w:pStyle w:val="aa"/>
        <w:numPr>
          <w:ilvl w:val="0"/>
          <w:numId w:val="6"/>
        </w:numPr>
      </w:pPr>
      <w:r w:rsidRPr="00731B32">
        <w:t xml:space="preserve">применения правил (норм) отношений, направленных на согласование интересов различных сторон (на заданных примерах); </w:t>
      </w:r>
    </w:p>
    <w:p w:rsidR="00823A3A" w:rsidRPr="00731B32" w:rsidRDefault="00823A3A" w:rsidP="00823A3A">
      <w:pPr>
        <w:pStyle w:val="aa"/>
        <w:numPr>
          <w:ilvl w:val="0"/>
          <w:numId w:val="6"/>
        </w:numPr>
      </w:pPr>
      <w:r w:rsidRPr="00731B32">
        <w:t>осуществления учебных исследований и проектов по правовой тематике;</w:t>
      </w:r>
    </w:p>
    <w:p w:rsidR="00823A3A" w:rsidRPr="00731B32" w:rsidRDefault="00823A3A" w:rsidP="00823A3A">
      <w:pPr>
        <w:pStyle w:val="aa"/>
        <w:numPr>
          <w:ilvl w:val="0"/>
          <w:numId w:val="6"/>
        </w:numPr>
      </w:pPr>
      <w:r w:rsidRPr="00731B32"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 способы и порядок разрешения споров;</w:t>
      </w:r>
    </w:p>
    <w:p w:rsidR="00226F9C" w:rsidRPr="00823A3A" w:rsidRDefault="00823A3A" w:rsidP="00226F9C">
      <w:pPr>
        <w:pStyle w:val="aa"/>
        <w:numPr>
          <w:ilvl w:val="0"/>
          <w:numId w:val="6"/>
        </w:numPr>
      </w:pPr>
      <w:r w:rsidRPr="00731B32">
        <w:t>обращения в надлежащие органы за квалифицированной юридической помощью</w:t>
      </w:r>
      <w:r>
        <w:t>.</w:t>
      </w:r>
    </w:p>
    <w:p w:rsidR="00CE21B9" w:rsidRDefault="00CE21B9" w:rsidP="00CE21B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-тематическое планирование</w:t>
      </w:r>
    </w:p>
    <w:p w:rsidR="00094F2A" w:rsidRDefault="00094F2A" w:rsidP="00CE21B9">
      <w:pPr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1608"/>
        <w:gridCol w:w="7157"/>
        <w:gridCol w:w="1753"/>
        <w:gridCol w:w="1023"/>
        <w:gridCol w:w="1022"/>
        <w:gridCol w:w="1023"/>
        <w:gridCol w:w="1022"/>
      </w:tblGrid>
      <w:tr w:rsidR="00094F2A" w:rsidRPr="00282578" w:rsidTr="00D111C9">
        <w:trPr>
          <w:trHeight w:val="461"/>
        </w:trPr>
        <w:tc>
          <w:tcPr>
            <w:tcW w:w="696" w:type="dxa"/>
            <w:vMerge w:val="restart"/>
          </w:tcPr>
          <w:p w:rsidR="00094F2A" w:rsidRPr="00282578" w:rsidRDefault="00094F2A" w:rsidP="00D111C9">
            <w:pPr>
              <w:jc w:val="center"/>
              <w:rPr>
                <w:b/>
              </w:rPr>
            </w:pPr>
            <w:r w:rsidRPr="00282578">
              <w:rPr>
                <w:b/>
              </w:rPr>
              <w:t>№ п/п</w:t>
            </w:r>
          </w:p>
        </w:tc>
        <w:tc>
          <w:tcPr>
            <w:tcW w:w="1608" w:type="dxa"/>
            <w:vMerge w:val="restart"/>
          </w:tcPr>
          <w:p w:rsidR="00094F2A" w:rsidRPr="00282578" w:rsidRDefault="00094F2A" w:rsidP="00D111C9">
            <w:pPr>
              <w:jc w:val="center"/>
              <w:rPr>
                <w:b/>
              </w:rPr>
            </w:pPr>
            <w:r w:rsidRPr="00282578">
              <w:rPr>
                <w:b/>
              </w:rPr>
              <w:t>Сроки проведения</w:t>
            </w:r>
          </w:p>
        </w:tc>
        <w:tc>
          <w:tcPr>
            <w:tcW w:w="7157" w:type="dxa"/>
            <w:vMerge w:val="restart"/>
          </w:tcPr>
          <w:p w:rsidR="00094F2A" w:rsidRPr="00282578" w:rsidRDefault="00094F2A" w:rsidP="00D111C9">
            <w:pPr>
              <w:jc w:val="center"/>
              <w:rPr>
                <w:b/>
              </w:rPr>
            </w:pPr>
            <w:r w:rsidRPr="00282578">
              <w:rPr>
                <w:b/>
              </w:rPr>
              <w:t>Тема раздела, урока</w:t>
            </w:r>
          </w:p>
          <w:p w:rsidR="00094F2A" w:rsidRPr="00282578" w:rsidRDefault="00094F2A" w:rsidP="00D111C9">
            <w:pPr>
              <w:jc w:val="center"/>
              <w:rPr>
                <w:b/>
              </w:rPr>
            </w:pPr>
          </w:p>
        </w:tc>
        <w:tc>
          <w:tcPr>
            <w:tcW w:w="1753" w:type="dxa"/>
            <w:vMerge w:val="restart"/>
          </w:tcPr>
          <w:p w:rsidR="00094F2A" w:rsidRPr="00282578" w:rsidRDefault="00094F2A" w:rsidP="00D111C9">
            <w:pPr>
              <w:jc w:val="center"/>
              <w:rPr>
                <w:b/>
              </w:rPr>
            </w:pPr>
            <w:r w:rsidRPr="00282578">
              <w:rPr>
                <w:b/>
              </w:rPr>
              <w:t>Количество часов по программе</w:t>
            </w:r>
          </w:p>
        </w:tc>
        <w:tc>
          <w:tcPr>
            <w:tcW w:w="3068" w:type="dxa"/>
            <w:gridSpan w:val="3"/>
            <w:tcBorders>
              <w:bottom w:val="single" w:sz="4" w:space="0" w:color="auto"/>
            </w:tcBorders>
          </w:tcPr>
          <w:p w:rsidR="00094F2A" w:rsidRPr="00282578" w:rsidRDefault="00094F2A" w:rsidP="00D111C9">
            <w:pPr>
              <w:jc w:val="center"/>
              <w:rPr>
                <w:b/>
              </w:rPr>
            </w:pPr>
            <w:r w:rsidRPr="00282578">
              <w:rPr>
                <w:b/>
              </w:rPr>
              <w:t>Практическая часть</w:t>
            </w:r>
          </w:p>
        </w:tc>
        <w:tc>
          <w:tcPr>
            <w:tcW w:w="1022" w:type="dxa"/>
            <w:vMerge w:val="restart"/>
          </w:tcPr>
          <w:p w:rsidR="00094F2A" w:rsidRPr="00282578" w:rsidRDefault="00094F2A" w:rsidP="00D111C9">
            <w:pPr>
              <w:jc w:val="center"/>
              <w:rPr>
                <w:b/>
              </w:rPr>
            </w:pPr>
            <w:r w:rsidRPr="00282578">
              <w:rPr>
                <w:b/>
              </w:rPr>
              <w:t xml:space="preserve">Примечание </w:t>
            </w:r>
          </w:p>
        </w:tc>
      </w:tr>
      <w:tr w:rsidR="00094F2A" w:rsidTr="00094F2A">
        <w:trPr>
          <w:trHeight w:val="460"/>
        </w:trPr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094F2A" w:rsidRPr="00282578" w:rsidRDefault="00094F2A" w:rsidP="00D111C9">
            <w:pPr>
              <w:jc w:val="center"/>
            </w:pPr>
          </w:p>
        </w:tc>
        <w:tc>
          <w:tcPr>
            <w:tcW w:w="1608" w:type="dxa"/>
            <w:vMerge/>
            <w:tcBorders>
              <w:bottom w:val="single" w:sz="4" w:space="0" w:color="auto"/>
            </w:tcBorders>
          </w:tcPr>
          <w:p w:rsidR="00094F2A" w:rsidRDefault="00094F2A" w:rsidP="00D111C9">
            <w:pPr>
              <w:jc w:val="center"/>
              <w:rPr>
                <w:b/>
              </w:rPr>
            </w:pPr>
          </w:p>
        </w:tc>
        <w:tc>
          <w:tcPr>
            <w:tcW w:w="7157" w:type="dxa"/>
            <w:vMerge/>
            <w:tcBorders>
              <w:bottom w:val="single" w:sz="4" w:space="0" w:color="auto"/>
            </w:tcBorders>
          </w:tcPr>
          <w:p w:rsidR="00094F2A" w:rsidRDefault="00094F2A" w:rsidP="00D111C9">
            <w:pPr>
              <w:jc w:val="center"/>
              <w:rPr>
                <w:b/>
              </w:rPr>
            </w:pPr>
          </w:p>
        </w:tc>
        <w:tc>
          <w:tcPr>
            <w:tcW w:w="1753" w:type="dxa"/>
            <w:vMerge/>
            <w:tcBorders>
              <w:bottom w:val="single" w:sz="4" w:space="0" w:color="auto"/>
            </w:tcBorders>
          </w:tcPr>
          <w:p w:rsidR="00094F2A" w:rsidRDefault="00094F2A" w:rsidP="00D111C9">
            <w:pPr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Pr="00E3222B" w:rsidRDefault="00094F2A" w:rsidP="00D111C9">
            <w:pPr>
              <w:jc w:val="center"/>
              <w:rPr>
                <w:b/>
              </w:rPr>
            </w:pPr>
            <w:r>
              <w:rPr>
                <w:b/>
              </w:rPr>
              <w:t>Пр/р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E3222B" w:rsidRDefault="00094F2A" w:rsidP="00D111C9">
            <w:pPr>
              <w:jc w:val="center"/>
              <w:rPr>
                <w:b/>
              </w:rPr>
            </w:pPr>
            <w:r>
              <w:rPr>
                <w:b/>
              </w:rPr>
              <w:t>Тест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Default="00094F2A" w:rsidP="00D111C9">
            <w:pPr>
              <w:jc w:val="center"/>
              <w:rPr>
                <w:b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094F2A" w:rsidRDefault="00094F2A" w:rsidP="00D111C9">
            <w:pPr>
              <w:jc w:val="center"/>
              <w:rPr>
                <w:b/>
              </w:rPr>
            </w:pPr>
          </w:p>
        </w:tc>
      </w:tr>
      <w:tr w:rsidR="00094F2A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094F2A" w:rsidRPr="00226F9C" w:rsidRDefault="00094F2A" w:rsidP="00094F2A">
            <w:pPr>
              <w:jc w:val="center"/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rPr>
                <w:b/>
              </w:rPr>
            </w:pP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094F2A" w:rsidRPr="009472A3" w:rsidRDefault="00094F2A" w:rsidP="00094F2A">
            <w:pPr>
              <w:rPr>
                <w:b/>
              </w:rPr>
            </w:pPr>
            <w:r>
              <w:rPr>
                <w:b/>
              </w:rPr>
              <w:t>Тема 1. Право и государство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4F2A" w:rsidRPr="009472A3" w:rsidRDefault="00094F2A" w:rsidP="00094F2A">
            <w:pPr>
              <w:rPr>
                <w:b/>
              </w:rPr>
            </w:pPr>
            <w:r>
              <w:rPr>
                <w:b/>
              </w:rPr>
              <w:t>1</w:t>
            </w:r>
            <w:r w:rsidR="008C3C90">
              <w:rPr>
                <w:b/>
              </w:rPr>
              <w:t>2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Pr="009472A3" w:rsidRDefault="00094F2A" w:rsidP="00094F2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9472A3" w:rsidRDefault="00094F2A" w:rsidP="00094F2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  <w:rPr>
                <w:b/>
              </w:rPr>
            </w:pPr>
          </w:p>
        </w:tc>
      </w:tr>
      <w:tr w:rsidR="00094F2A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094F2A" w:rsidRPr="00226F9C" w:rsidRDefault="00094F2A" w:rsidP="00094F2A">
            <w:pPr>
              <w:jc w:val="center"/>
            </w:pPr>
            <w:r w:rsidRPr="00226F9C"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094F2A" w:rsidRPr="00E3222B" w:rsidRDefault="00B95710" w:rsidP="00094F2A">
            <w:r>
              <w:t>07</w:t>
            </w:r>
            <w:r w:rsidR="00D111C9">
              <w:t>.09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094F2A" w:rsidRPr="009472A3" w:rsidRDefault="00094F2A" w:rsidP="00094F2A">
            <w:pPr>
              <w:rPr>
                <w:kern w:val="36"/>
              </w:rPr>
            </w:pPr>
            <w:r>
              <w:t>Происхождение права и государства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4F2A" w:rsidRPr="009472A3" w:rsidRDefault="00300E3A" w:rsidP="00094F2A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Pr="009472A3" w:rsidRDefault="00300E3A" w:rsidP="00094F2A">
            <w: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9472A3" w:rsidRDefault="00094F2A" w:rsidP="00094F2A"/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</w:pPr>
          </w:p>
        </w:tc>
      </w:tr>
      <w:tr w:rsidR="00094F2A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094F2A" w:rsidRPr="00226F9C" w:rsidRDefault="00094F2A" w:rsidP="00094F2A">
            <w:pPr>
              <w:jc w:val="center"/>
            </w:pPr>
            <w:r w:rsidRPr="00226F9C">
              <w:t>2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094F2A" w:rsidRPr="00E3222B" w:rsidRDefault="00B95710" w:rsidP="00094F2A">
            <w:r>
              <w:t>07</w:t>
            </w:r>
            <w:r w:rsidR="00D111C9">
              <w:t>.09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094F2A" w:rsidRPr="009472A3" w:rsidRDefault="00094F2A" w:rsidP="00094F2A">
            <w:pPr>
              <w:rPr>
                <w:kern w:val="36"/>
              </w:rPr>
            </w:pPr>
            <w:r>
              <w:rPr>
                <w:kern w:val="36"/>
              </w:rPr>
              <w:t>Современное понимание права: понятие, признаки, определение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4F2A" w:rsidRPr="009472A3" w:rsidRDefault="00300E3A" w:rsidP="00094F2A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Pr="009472A3" w:rsidRDefault="00094F2A" w:rsidP="00094F2A"/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9472A3" w:rsidRDefault="00094F2A" w:rsidP="00094F2A"/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</w:pPr>
          </w:p>
        </w:tc>
      </w:tr>
      <w:tr w:rsidR="00094F2A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094F2A" w:rsidRPr="00226F9C" w:rsidRDefault="00094F2A" w:rsidP="00094F2A">
            <w:pPr>
              <w:jc w:val="center"/>
            </w:pPr>
            <w:r w:rsidRPr="00226F9C">
              <w:t>3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094F2A" w:rsidRPr="00E3222B" w:rsidRDefault="00B95710" w:rsidP="00094F2A">
            <w:r>
              <w:t>14</w:t>
            </w:r>
            <w:r w:rsidR="00D111C9">
              <w:t>.09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094F2A" w:rsidRPr="009472A3" w:rsidRDefault="00094F2A" w:rsidP="00094F2A">
            <w:r>
              <w:t>Основные направления учения о праве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4F2A" w:rsidRDefault="00300E3A" w:rsidP="00094F2A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Default="00094F2A" w:rsidP="00094F2A">
            <w: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9472A3" w:rsidRDefault="00094F2A" w:rsidP="00094F2A"/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</w:pPr>
          </w:p>
        </w:tc>
      </w:tr>
      <w:tr w:rsidR="00094F2A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094F2A" w:rsidRPr="00226F9C" w:rsidRDefault="00094F2A" w:rsidP="00094F2A">
            <w:pPr>
              <w:jc w:val="center"/>
            </w:pPr>
            <w:r w:rsidRPr="00226F9C"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094F2A" w:rsidRPr="00E3222B" w:rsidRDefault="00B95710" w:rsidP="00094F2A">
            <w:r>
              <w:t>14</w:t>
            </w:r>
            <w:r w:rsidR="00D111C9">
              <w:t>.09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094F2A" w:rsidRPr="009472A3" w:rsidRDefault="00094F2A" w:rsidP="00094F2A">
            <w:r>
              <w:t>Государство как публичная политическая власть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4F2A" w:rsidRDefault="00300E3A" w:rsidP="00094F2A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Default="00094F2A" w:rsidP="00094F2A"/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9472A3" w:rsidRDefault="00094F2A" w:rsidP="00094F2A"/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</w:pPr>
          </w:p>
        </w:tc>
      </w:tr>
      <w:tr w:rsidR="00094F2A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094F2A" w:rsidRPr="00226F9C" w:rsidRDefault="00094F2A" w:rsidP="00094F2A">
            <w:pPr>
              <w:jc w:val="center"/>
            </w:pPr>
            <w:r w:rsidRPr="00226F9C">
              <w:t>5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094F2A" w:rsidRPr="00E3222B" w:rsidRDefault="00B95710" w:rsidP="00094F2A">
            <w:r>
              <w:t>21</w:t>
            </w:r>
            <w:r w:rsidR="00D111C9">
              <w:t>.09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094F2A" w:rsidRDefault="00094F2A" w:rsidP="00094F2A">
            <w:r>
              <w:t>Механизм государственной власти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4F2A" w:rsidRDefault="00300E3A" w:rsidP="00094F2A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Default="00094F2A" w:rsidP="00094F2A"/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9472A3" w:rsidRDefault="00094F2A" w:rsidP="00094F2A"/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</w:pPr>
          </w:p>
        </w:tc>
      </w:tr>
      <w:tr w:rsidR="00094F2A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094F2A" w:rsidRPr="00226F9C" w:rsidRDefault="00094F2A" w:rsidP="00094F2A">
            <w:pPr>
              <w:jc w:val="center"/>
            </w:pPr>
            <w:r w:rsidRPr="00226F9C">
              <w:t>6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094F2A" w:rsidRPr="00E3222B" w:rsidRDefault="00B95710" w:rsidP="00094F2A">
            <w:r>
              <w:t>21</w:t>
            </w:r>
            <w:r w:rsidR="00D111C9">
              <w:t>.09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094F2A" w:rsidRDefault="00094F2A" w:rsidP="00094F2A">
            <w:r>
              <w:t>Формы государства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4F2A" w:rsidRDefault="00300E3A" w:rsidP="00094F2A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Default="00094F2A" w:rsidP="00094F2A"/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9472A3" w:rsidRDefault="00094F2A" w:rsidP="00094F2A"/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</w:pPr>
          </w:p>
        </w:tc>
      </w:tr>
      <w:tr w:rsidR="00094F2A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094F2A" w:rsidRPr="00226F9C" w:rsidRDefault="00094F2A" w:rsidP="00094F2A">
            <w:pPr>
              <w:jc w:val="center"/>
            </w:pPr>
            <w:r w:rsidRPr="00226F9C">
              <w:t>7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094F2A" w:rsidRPr="00E3222B" w:rsidRDefault="00B95710" w:rsidP="00094F2A">
            <w:r>
              <w:t>28</w:t>
            </w:r>
            <w:r w:rsidR="00D111C9">
              <w:t>.09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094F2A" w:rsidRDefault="00094F2A" w:rsidP="00094F2A">
            <w:r>
              <w:t>Функции государства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4F2A" w:rsidRDefault="00300E3A" w:rsidP="00094F2A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Default="00094F2A" w:rsidP="00094F2A"/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9472A3" w:rsidRDefault="00094F2A" w:rsidP="00094F2A"/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</w:pPr>
          </w:p>
        </w:tc>
      </w:tr>
      <w:tr w:rsidR="00094F2A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094F2A" w:rsidRPr="00226F9C" w:rsidRDefault="00094F2A" w:rsidP="00094F2A">
            <w:pPr>
              <w:jc w:val="center"/>
            </w:pPr>
            <w:r w:rsidRPr="00226F9C">
              <w:t>8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094F2A" w:rsidRPr="00E3222B" w:rsidRDefault="00B95710" w:rsidP="00094F2A">
            <w:r>
              <w:t>28</w:t>
            </w:r>
            <w:r w:rsidR="00D111C9">
              <w:t>.09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094F2A" w:rsidRDefault="00094F2A" w:rsidP="00094F2A">
            <w:r>
              <w:t>Взаимосвязь права и государства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4F2A" w:rsidRDefault="00300E3A" w:rsidP="00094F2A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Default="00094F2A" w:rsidP="00094F2A"/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9472A3" w:rsidRDefault="00094F2A" w:rsidP="00094F2A"/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</w:pPr>
          </w:p>
        </w:tc>
      </w:tr>
      <w:tr w:rsidR="00094F2A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094F2A" w:rsidRPr="00226F9C" w:rsidRDefault="00094F2A" w:rsidP="00094F2A">
            <w:pPr>
              <w:jc w:val="center"/>
            </w:pPr>
            <w:r w:rsidRPr="00226F9C">
              <w:t>9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094F2A" w:rsidRPr="00E3222B" w:rsidRDefault="00B95710" w:rsidP="00094F2A">
            <w:r>
              <w:t>05</w:t>
            </w:r>
            <w:r w:rsidR="00D111C9">
              <w:t>.</w:t>
            </w:r>
            <w:r w:rsidR="008C3C90">
              <w:t>10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094F2A" w:rsidRDefault="00094F2A" w:rsidP="00094F2A">
            <w:r>
              <w:t>Основные функции права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4F2A" w:rsidRDefault="00300E3A" w:rsidP="00094F2A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Default="00094F2A" w:rsidP="00094F2A"/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9472A3" w:rsidRDefault="00094F2A" w:rsidP="00094F2A"/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</w:pPr>
          </w:p>
        </w:tc>
      </w:tr>
      <w:tr w:rsidR="00094F2A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094F2A" w:rsidRPr="00226F9C" w:rsidRDefault="00094F2A" w:rsidP="00094F2A">
            <w:pPr>
              <w:jc w:val="center"/>
            </w:pPr>
            <w:r w:rsidRPr="00226F9C">
              <w:t>10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094F2A" w:rsidRPr="00E3222B" w:rsidRDefault="00B95710" w:rsidP="00094F2A">
            <w:r>
              <w:t>05</w:t>
            </w:r>
            <w:r w:rsidR="00D111C9">
              <w:t>.</w:t>
            </w:r>
            <w:r w:rsidR="008C3C90">
              <w:t>10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094F2A" w:rsidRDefault="00094F2A" w:rsidP="00094F2A">
            <w:r>
              <w:t xml:space="preserve">Механизм правового регулирования. </w:t>
            </w:r>
            <w:r>
              <w:rPr>
                <w:i/>
              </w:rPr>
              <w:t xml:space="preserve"> 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4F2A" w:rsidRDefault="00300E3A" w:rsidP="00094F2A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Default="00094F2A" w:rsidP="00094F2A">
            <w: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9472A3" w:rsidRDefault="00094F2A" w:rsidP="00094F2A"/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</w:pPr>
          </w:p>
        </w:tc>
      </w:tr>
      <w:tr w:rsidR="00094F2A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094F2A" w:rsidRPr="00226F9C" w:rsidRDefault="00094F2A" w:rsidP="00094F2A">
            <w:pPr>
              <w:jc w:val="center"/>
            </w:pPr>
            <w:r w:rsidRPr="00226F9C">
              <w:t>11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094F2A" w:rsidRPr="00E3222B" w:rsidRDefault="00B95710" w:rsidP="00094F2A">
            <w:r>
              <w:t>12</w:t>
            </w:r>
            <w:r w:rsidR="00D111C9">
              <w:t>.10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094F2A" w:rsidRDefault="00094F2A" w:rsidP="00094F2A">
            <w:r>
              <w:t>Гражданское общество, право, государство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4F2A" w:rsidRDefault="00300E3A" w:rsidP="00094F2A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Default="00094F2A" w:rsidP="00094F2A"/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9472A3" w:rsidRDefault="00094F2A" w:rsidP="00094F2A"/>
        </w:tc>
        <w:tc>
          <w:tcPr>
            <w:tcW w:w="1023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94F2A" w:rsidRPr="00E3222B" w:rsidRDefault="00094F2A" w:rsidP="00094F2A">
            <w:pPr>
              <w:jc w:val="center"/>
            </w:pPr>
          </w:p>
        </w:tc>
      </w:tr>
      <w:tr w:rsidR="00D9444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D94449" w:rsidRPr="00226F9C" w:rsidRDefault="00E63319" w:rsidP="00D94449">
            <w:pPr>
              <w:jc w:val="center"/>
            </w:pPr>
            <w:r>
              <w:t>12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D94449" w:rsidRPr="00E3222B" w:rsidRDefault="00B95710" w:rsidP="00D94449">
            <w:r>
              <w:t>12</w:t>
            </w:r>
            <w:r w:rsidR="00855D49">
              <w:t>.10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D94449" w:rsidRPr="002C06DC" w:rsidRDefault="00D94449" w:rsidP="00D94449">
            <w:r w:rsidRPr="002C06DC">
              <w:t>Право и государство. Повторение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D94449" w:rsidRPr="002C06DC" w:rsidRDefault="00D94449" w:rsidP="00D9444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94449" w:rsidRPr="002C06DC" w:rsidRDefault="00D94449" w:rsidP="00D94449"/>
        </w:tc>
        <w:tc>
          <w:tcPr>
            <w:tcW w:w="1022" w:type="dxa"/>
            <w:tcBorders>
              <w:bottom w:val="single" w:sz="4" w:space="0" w:color="auto"/>
            </w:tcBorders>
          </w:tcPr>
          <w:p w:rsidR="00D94449" w:rsidRPr="002C06DC" w:rsidRDefault="00D94449" w:rsidP="00D9444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94449" w:rsidRPr="00E3222B" w:rsidRDefault="00D94449" w:rsidP="00D9444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D94449" w:rsidRPr="00E3222B" w:rsidRDefault="00D94449" w:rsidP="00D94449">
            <w:pPr>
              <w:jc w:val="center"/>
            </w:pPr>
          </w:p>
        </w:tc>
      </w:tr>
      <w:tr w:rsidR="00D9444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D94449" w:rsidRPr="00226F9C" w:rsidRDefault="00D94449" w:rsidP="00D94449">
            <w:pPr>
              <w:jc w:val="center"/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D94449" w:rsidRPr="00E3222B" w:rsidRDefault="00D94449" w:rsidP="00D94449"/>
        </w:tc>
        <w:tc>
          <w:tcPr>
            <w:tcW w:w="7157" w:type="dxa"/>
            <w:tcBorders>
              <w:bottom w:val="single" w:sz="4" w:space="0" w:color="auto"/>
            </w:tcBorders>
          </w:tcPr>
          <w:p w:rsidR="00D94449" w:rsidRPr="002C06DC" w:rsidRDefault="00D94449" w:rsidP="00D94449">
            <w:pPr>
              <w:rPr>
                <w:b/>
              </w:rPr>
            </w:pPr>
            <w:r w:rsidRPr="002C06DC">
              <w:rPr>
                <w:b/>
              </w:rPr>
              <w:t>Тема 2. Форма и структура права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D94449" w:rsidRDefault="00D94449" w:rsidP="00D94449">
            <w:r>
              <w:t>1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94449" w:rsidRDefault="00D94449" w:rsidP="00D94449">
            <w:r>
              <w:t>3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D94449" w:rsidRPr="009472A3" w:rsidRDefault="00D94449" w:rsidP="00D9444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94449" w:rsidRPr="00E3222B" w:rsidRDefault="00D94449" w:rsidP="00D9444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D94449" w:rsidRPr="00E3222B" w:rsidRDefault="00D94449" w:rsidP="00D9444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13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19.10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Понятие нормы. Виды социальных норм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14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19.10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Право и мораль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15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26.10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Право и политические нормы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16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26.10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Норма права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17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09.11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Понятие и система источников права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18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09.11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Нормативно-правовые акты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19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16.11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Понятие и структурные элементы системы права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20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16.11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Частное и публичное право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21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23.11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Правовые системы современности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22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23.11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43121E" w:rsidRDefault="00E63319" w:rsidP="00E63319">
            <w:r w:rsidRPr="0043121E">
              <w:t xml:space="preserve">Форма и структура права. Повторение. 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/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43121E" w:rsidRDefault="00E63319" w:rsidP="00E63319">
            <w:pPr>
              <w:rPr>
                <w:b/>
              </w:rPr>
            </w:pPr>
            <w:r w:rsidRPr="0043121E">
              <w:rPr>
                <w:b/>
              </w:rPr>
              <w:t>Тема 3. Правотворчество и правореализация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6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4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23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30.11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43121E" w:rsidRDefault="00E63319" w:rsidP="00E63319">
            <w:r>
              <w:t>Правотворчество и формирование права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24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30.11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43121E" w:rsidRDefault="00E63319" w:rsidP="00E63319">
            <w:r>
              <w:t>Понятие, виды, принципы правотворчества. Стадии законодательного процесса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lastRenderedPageBreak/>
              <w:t>25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07.12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43121E" w:rsidRDefault="00E63319" w:rsidP="00E63319">
            <w:r>
              <w:t>Формы реализации права: применение, исполнение, соблюдение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26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07.12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43121E" w:rsidRDefault="00E63319" w:rsidP="00E63319">
            <w:r>
              <w:t>Толкование права: понятие и виды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27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14.12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43121E" w:rsidRDefault="00E63319" w:rsidP="00E63319">
            <w:r>
              <w:t>Правоотношения как особый вид общественных отношений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28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14.12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43121E" w:rsidRDefault="00E63319" w:rsidP="00E63319">
            <w:r>
              <w:t>Субъекты и объекты правоотношений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29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21.12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43121E" w:rsidRDefault="00E63319" w:rsidP="00E63319">
            <w:r>
              <w:t>Понятие и принципы законности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30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21.12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43121E" w:rsidRDefault="00E63319" w:rsidP="00E63319">
            <w:r>
              <w:t>Гарантии законности и порядка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31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11.01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43121E" w:rsidRDefault="00E63319" w:rsidP="00E63319">
            <w:r>
              <w:t>Элементы механизма правового регулирования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32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11.01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43121E" w:rsidRDefault="00E63319" w:rsidP="00E63319">
            <w:r>
              <w:t xml:space="preserve">Эффективность действия права. 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33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18.01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43121E" w:rsidRDefault="00E63319" w:rsidP="00E63319">
            <w:r>
              <w:t>Правосознание и правовая культура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34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18.01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43121E" w:rsidRDefault="00E63319" w:rsidP="00E63319">
            <w:r>
              <w:t xml:space="preserve">Понятие и виды правонарушений. 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35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25.01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43121E" w:rsidRDefault="00E63319" w:rsidP="00E63319">
            <w:r>
              <w:t>Юридическая ответственность: основания и виды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36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25.01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43121E" w:rsidRDefault="00E63319" w:rsidP="00E63319">
            <w:r>
              <w:t>Преступление как наиболее тяжкий вид правонарушений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37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01.02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43121E" w:rsidRDefault="00E63319" w:rsidP="00E63319">
            <w:r>
              <w:t>Правоохранительные органы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38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01.02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r w:rsidRPr="00226F9C">
              <w:t xml:space="preserve">Правотворчество и правореализация. Повторение. 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226F9C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r w:rsidRPr="00226F9C"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/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43121E" w:rsidRDefault="00E63319" w:rsidP="00E63319">
            <w:pPr>
              <w:rPr>
                <w:b/>
              </w:rPr>
            </w:pPr>
            <w:r>
              <w:rPr>
                <w:b/>
              </w:rPr>
              <w:t>Тема 4. Право и личность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8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3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9472A3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39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08.02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Понятие и сущность прав человека. Становление и развитие идеи прав человека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40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08.02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Классификация видов прав человека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41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15.02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Правовой статус личности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42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15.02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Механизм защиты прав человека в РФ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43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22.02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Административно-правовые способы защиты прав человека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44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22.02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Правозащитные общественные организации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45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01.03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Международная защита прав человека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46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01.03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264D1B" w:rsidRDefault="00E63319" w:rsidP="00E63319">
            <w:r w:rsidRPr="00264D1B">
              <w:t>Право и личность. Повторение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/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264D1B" w:rsidRDefault="00E63319" w:rsidP="00E63319">
            <w:pPr>
              <w:rPr>
                <w:b/>
              </w:rPr>
            </w:pPr>
            <w:r>
              <w:rPr>
                <w:b/>
              </w:rPr>
              <w:t>Тема 5. Основы конституционного права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4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5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47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08.03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264D1B" w:rsidRDefault="00E63319" w:rsidP="00E63319">
            <w:r>
              <w:t>Понятие конституционного права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48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08.03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264D1B" w:rsidRDefault="00E63319" w:rsidP="00E63319">
            <w:r>
              <w:t>Конституция РФ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49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7B3CF0" w:rsidRDefault="00E63319" w:rsidP="00E63319">
            <w:r>
              <w:t>15</w:t>
            </w:r>
            <w:r w:rsidRPr="007B3CF0">
              <w:t>.03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264D1B" w:rsidRDefault="00E63319" w:rsidP="00E63319">
            <w:r>
              <w:t>Основы конституционного строя РФ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7B3CF0" w:rsidRDefault="00E63319" w:rsidP="00E63319">
            <w:pPr>
              <w:jc w:val="center"/>
            </w:pPr>
            <w:r w:rsidRPr="007B3CF0">
              <w:t>50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15.03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264D1B" w:rsidRDefault="00E63319" w:rsidP="00E63319">
            <w:r>
              <w:t>Социальная деятельность государства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51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22.03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264D1B" w:rsidRDefault="00E63319" w:rsidP="00E63319">
            <w:r>
              <w:t>Президент и исполнительная власть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52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22.03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264D1B" w:rsidRDefault="00E63319" w:rsidP="00E63319">
            <w:r>
              <w:t>Федеральное Собрание и судебная власть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53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05.04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264D1B" w:rsidRDefault="00E63319" w:rsidP="00E63319">
            <w:r>
              <w:t>Конституционные права и свободы граждан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54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05.04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264D1B" w:rsidRDefault="00E63319" w:rsidP="00E63319">
            <w:r>
              <w:t>Конституционные обязанности граждан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55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12.04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264D1B" w:rsidRDefault="00E63319" w:rsidP="00E63319">
            <w:r>
              <w:t>Гражданство Российской Федерации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lastRenderedPageBreak/>
              <w:t>56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12.04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264D1B" w:rsidRDefault="00E63319" w:rsidP="00E63319">
            <w:r>
              <w:t>Закон о гражданстве РФ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57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19.04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264D1B" w:rsidRDefault="00E63319" w:rsidP="00E63319">
            <w:r>
              <w:t>Сущность избирательного права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58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19.04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264D1B" w:rsidRDefault="00E63319" w:rsidP="00E63319">
            <w:r>
              <w:t>Принципы проведения выборов в РФ. Избирательная система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59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26.04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A27FA5" w:rsidRDefault="00E63319" w:rsidP="00E63319">
            <w:r>
              <w:t>Избирательный процесс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60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26.04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A27FA5" w:rsidRDefault="00E63319" w:rsidP="00E63319">
            <w:r w:rsidRPr="00A27FA5">
              <w:t>Основы конституционного права.</w:t>
            </w:r>
            <w:r>
              <w:t xml:space="preserve"> Повторение. 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61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03.05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A27FA5" w:rsidRDefault="00E63319" w:rsidP="00E63319">
            <w:r>
              <w:t>Основы права. Повторение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62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03.05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A27FA5" w:rsidRDefault="00E63319" w:rsidP="00E63319">
            <w:r>
              <w:t xml:space="preserve">Особенности российской системы права. Повторение. 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63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10.05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A27FA5" w:rsidRDefault="00E63319" w:rsidP="00E63319">
            <w:r>
              <w:t xml:space="preserve">Правовая культура. Повторение. 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116F35" w:rsidRDefault="00E63319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116F35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64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10.05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731B32" w:rsidRDefault="00E63319" w:rsidP="00E63319">
            <w:r w:rsidRPr="00731B32">
              <w:t>Отработка заданий ЕГЭ по обществознанию по теме «Право и государство»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731B32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731B32" w:rsidRDefault="00E63319" w:rsidP="00E63319">
            <w: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731B32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65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17.05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731B32" w:rsidRDefault="00E63319" w:rsidP="00E63319">
            <w:r w:rsidRPr="00731B32">
              <w:t>Отработка заданий ЕГЭ по обществознанию по теме «Форма и структура права»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731B32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731B32" w:rsidRDefault="00E63319" w:rsidP="00E63319">
            <w: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731B32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66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17.05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731B32" w:rsidRDefault="00E63319" w:rsidP="00E63319">
            <w:r w:rsidRPr="00731B32">
              <w:t>Отработка заданий ЕГЭ по обществознанию по теме «Правотворчество и правореализация»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731B32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731B32" w:rsidRDefault="00E63319" w:rsidP="00E63319">
            <w: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731B32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67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r>
              <w:t>15.05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731B32" w:rsidRDefault="00E63319" w:rsidP="00E63319">
            <w:r w:rsidRPr="00731B32">
              <w:t>Отработка заданий ЕГЭ по обществознанию по теме «Право и личность»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Pr="00731B32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731B32" w:rsidRDefault="00E63319" w:rsidP="00E63319">
            <w: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731B32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E63319" w:rsidRPr="00226F9C" w:rsidRDefault="00E63319" w:rsidP="00E63319">
            <w:pPr>
              <w:jc w:val="center"/>
            </w:pPr>
            <w:r w:rsidRPr="00226F9C">
              <w:t>68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5.95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63319" w:rsidRPr="00731B32" w:rsidRDefault="00E63319" w:rsidP="00E63319">
            <w:r w:rsidRPr="00731B32">
              <w:t xml:space="preserve">Отработка заданий ЕГЭ по обществознанию по теме </w:t>
            </w:r>
            <w:r>
              <w:t>"</w:t>
            </w:r>
            <w:r w:rsidRPr="00E63319">
              <w:t>Основы конституционного права</w:t>
            </w:r>
            <w:r>
              <w:t>"</w:t>
            </w:r>
            <w:r w:rsidRPr="00E63319">
              <w:t>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Default="00E63319" w:rsidP="00E63319">
            <w: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731B32" w:rsidRDefault="00E63319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3319" w:rsidRPr="00E3222B" w:rsidRDefault="00E63319" w:rsidP="00E63319">
            <w:pPr>
              <w:jc w:val="center"/>
            </w:pPr>
          </w:p>
        </w:tc>
      </w:tr>
      <w:tr w:rsidR="00E63319" w:rsidRPr="00E3222B" w:rsidTr="0064726A">
        <w:trPr>
          <w:trHeight w:val="86"/>
        </w:trPr>
        <w:tc>
          <w:tcPr>
            <w:tcW w:w="696" w:type="dxa"/>
          </w:tcPr>
          <w:p w:rsidR="00E63319" w:rsidRPr="00226F9C" w:rsidRDefault="0064726A" w:rsidP="00E63319">
            <w:pPr>
              <w:jc w:val="center"/>
            </w:pPr>
            <w:r>
              <w:t>69</w:t>
            </w:r>
          </w:p>
        </w:tc>
        <w:tc>
          <w:tcPr>
            <w:tcW w:w="1608" w:type="dxa"/>
          </w:tcPr>
          <w:p w:rsidR="00E63319" w:rsidRDefault="0064726A" w:rsidP="00E63319">
            <w:r>
              <w:t>22.05</w:t>
            </w:r>
          </w:p>
        </w:tc>
        <w:tc>
          <w:tcPr>
            <w:tcW w:w="7157" w:type="dxa"/>
          </w:tcPr>
          <w:p w:rsidR="00E63319" w:rsidRPr="00731B32" w:rsidRDefault="0064726A" w:rsidP="00E63319">
            <w:r w:rsidRPr="00731B32">
              <w:t xml:space="preserve">Отработка заданий </w:t>
            </w:r>
            <w:r>
              <w:t xml:space="preserve">части 2 </w:t>
            </w:r>
            <w:r w:rsidRPr="00731B32">
              <w:t>ЕГЭ по обществознанию</w:t>
            </w:r>
            <w:r>
              <w:t>.</w:t>
            </w:r>
          </w:p>
        </w:tc>
        <w:tc>
          <w:tcPr>
            <w:tcW w:w="1753" w:type="dxa"/>
          </w:tcPr>
          <w:p w:rsidR="00E63319" w:rsidRDefault="0064726A" w:rsidP="00E63319">
            <w:r>
              <w:t>1</w:t>
            </w:r>
          </w:p>
        </w:tc>
        <w:tc>
          <w:tcPr>
            <w:tcW w:w="1023" w:type="dxa"/>
          </w:tcPr>
          <w:p w:rsidR="00E63319" w:rsidRDefault="00E63319" w:rsidP="00E63319"/>
        </w:tc>
        <w:tc>
          <w:tcPr>
            <w:tcW w:w="1022" w:type="dxa"/>
          </w:tcPr>
          <w:p w:rsidR="00E63319" w:rsidRPr="00731B32" w:rsidRDefault="00E63319" w:rsidP="00E63319"/>
        </w:tc>
        <w:tc>
          <w:tcPr>
            <w:tcW w:w="1023" w:type="dxa"/>
          </w:tcPr>
          <w:p w:rsidR="00E63319" w:rsidRPr="00E3222B" w:rsidRDefault="00E63319" w:rsidP="00E63319">
            <w:pPr>
              <w:jc w:val="center"/>
            </w:pPr>
          </w:p>
        </w:tc>
        <w:tc>
          <w:tcPr>
            <w:tcW w:w="1022" w:type="dxa"/>
          </w:tcPr>
          <w:p w:rsidR="00E63319" w:rsidRPr="00E3222B" w:rsidRDefault="00E63319" w:rsidP="00E63319">
            <w:pPr>
              <w:jc w:val="center"/>
            </w:pPr>
          </w:p>
        </w:tc>
      </w:tr>
      <w:tr w:rsidR="0064726A" w:rsidRPr="00E3222B" w:rsidTr="00094F2A">
        <w:trPr>
          <w:trHeight w:val="86"/>
        </w:trPr>
        <w:tc>
          <w:tcPr>
            <w:tcW w:w="696" w:type="dxa"/>
            <w:tcBorders>
              <w:bottom w:val="single" w:sz="4" w:space="0" w:color="auto"/>
            </w:tcBorders>
          </w:tcPr>
          <w:p w:rsidR="0064726A" w:rsidRPr="00226F9C" w:rsidRDefault="0064726A" w:rsidP="00E63319">
            <w:pPr>
              <w:jc w:val="center"/>
            </w:pPr>
            <w:r>
              <w:t>70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4726A" w:rsidRDefault="0064726A" w:rsidP="00E63319">
            <w:r>
              <w:t>22.05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64726A" w:rsidRPr="00731B32" w:rsidRDefault="0064726A" w:rsidP="00E63319">
            <w:r w:rsidRPr="00731B32">
              <w:t xml:space="preserve">Отработка заданий </w:t>
            </w:r>
            <w:r>
              <w:t xml:space="preserve">части 2 </w:t>
            </w:r>
            <w:r w:rsidRPr="00731B32">
              <w:t>ЕГЭ по обществознанию</w:t>
            </w:r>
            <w:r>
              <w:t>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64726A" w:rsidRDefault="0064726A" w:rsidP="00E63319">
            <w: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4726A" w:rsidRDefault="0064726A" w:rsidP="00E63319"/>
        </w:tc>
        <w:tc>
          <w:tcPr>
            <w:tcW w:w="1022" w:type="dxa"/>
            <w:tcBorders>
              <w:bottom w:val="single" w:sz="4" w:space="0" w:color="auto"/>
            </w:tcBorders>
          </w:tcPr>
          <w:p w:rsidR="0064726A" w:rsidRPr="00731B32" w:rsidRDefault="0064726A" w:rsidP="00E63319"/>
        </w:tc>
        <w:tc>
          <w:tcPr>
            <w:tcW w:w="1023" w:type="dxa"/>
            <w:tcBorders>
              <w:bottom w:val="single" w:sz="4" w:space="0" w:color="auto"/>
            </w:tcBorders>
          </w:tcPr>
          <w:p w:rsidR="0064726A" w:rsidRPr="00E3222B" w:rsidRDefault="0064726A" w:rsidP="00E63319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64726A" w:rsidRPr="00E3222B" w:rsidRDefault="0064726A" w:rsidP="00E63319">
            <w:pPr>
              <w:jc w:val="center"/>
            </w:pPr>
          </w:p>
        </w:tc>
      </w:tr>
    </w:tbl>
    <w:p w:rsidR="00094F2A" w:rsidRDefault="00094F2A" w:rsidP="00CE21B9">
      <w:pPr>
        <w:jc w:val="center"/>
        <w:rPr>
          <w:b/>
          <w:sz w:val="28"/>
        </w:rPr>
      </w:pPr>
    </w:p>
    <w:p w:rsidR="00D94449" w:rsidRDefault="00D94449" w:rsidP="00CE21B9">
      <w:pPr>
        <w:jc w:val="center"/>
        <w:rPr>
          <w:b/>
          <w:sz w:val="28"/>
        </w:rPr>
      </w:pPr>
    </w:p>
    <w:p w:rsidR="00094F2A" w:rsidRPr="00E85AB4" w:rsidRDefault="00094F2A" w:rsidP="00CE21B9">
      <w:pPr>
        <w:jc w:val="center"/>
      </w:pPr>
    </w:p>
    <w:p w:rsidR="00CE21B9" w:rsidRPr="007B1409" w:rsidRDefault="00CE21B9" w:rsidP="00CE21B9"/>
    <w:p w:rsidR="00CE21B9" w:rsidRDefault="00CE21B9" w:rsidP="00CE21B9"/>
    <w:p w:rsidR="00CE21B9" w:rsidRDefault="00CE21B9" w:rsidP="00CE21B9">
      <w:pPr>
        <w:spacing w:before="60"/>
        <w:ind w:right="237"/>
        <w:jc w:val="both"/>
        <w:rPr>
          <w:snapToGrid w:val="0"/>
        </w:rPr>
      </w:pPr>
    </w:p>
    <w:p w:rsidR="00264D1B" w:rsidRDefault="00264D1B" w:rsidP="00CE21B9">
      <w:pPr>
        <w:spacing w:before="60"/>
        <w:ind w:right="237"/>
        <w:jc w:val="both"/>
        <w:rPr>
          <w:snapToGrid w:val="0"/>
        </w:rPr>
      </w:pPr>
    </w:p>
    <w:p w:rsidR="00264D1B" w:rsidRDefault="00264D1B" w:rsidP="00CE21B9">
      <w:pPr>
        <w:spacing w:before="60"/>
        <w:ind w:right="237"/>
        <w:jc w:val="both"/>
        <w:rPr>
          <w:snapToGrid w:val="0"/>
        </w:rPr>
      </w:pPr>
    </w:p>
    <w:p w:rsidR="00FF084E" w:rsidRDefault="00FF084E" w:rsidP="00CE21B9">
      <w:pPr>
        <w:spacing w:before="60"/>
        <w:ind w:right="237"/>
        <w:jc w:val="both"/>
        <w:rPr>
          <w:snapToGrid w:val="0"/>
        </w:rPr>
      </w:pPr>
    </w:p>
    <w:p w:rsidR="00FF084E" w:rsidRDefault="00FF084E" w:rsidP="00CE21B9">
      <w:pPr>
        <w:spacing w:before="60"/>
        <w:ind w:right="237"/>
        <w:jc w:val="both"/>
        <w:rPr>
          <w:snapToGrid w:val="0"/>
        </w:rPr>
      </w:pPr>
    </w:p>
    <w:p w:rsidR="006F06AF" w:rsidRDefault="006F06AF" w:rsidP="00CE21B9">
      <w:pPr>
        <w:spacing w:before="60"/>
        <w:ind w:right="237"/>
        <w:jc w:val="both"/>
        <w:rPr>
          <w:snapToGrid w:val="0"/>
        </w:rPr>
      </w:pPr>
    </w:p>
    <w:p w:rsidR="00FF084E" w:rsidRDefault="00FF084E" w:rsidP="00CE21B9">
      <w:pPr>
        <w:spacing w:before="60"/>
        <w:ind w:right="237"/>
        <w:jc w:val="both"/>
        <w:rPr>
          <w:snapToGrid w:val="0"/>
        </w:rPr>
      </w:pPr>
    </w:p>
    <w:p w:rsidR="00823A3A" w:rsidRPr="005922E1" w:rsidRDefault="00823A3A" w:rsidP="00823A3A">
      <w:pPr>
        <w:jc w:val="center"/>
        <w:rPr>
          <w:rStyle w:val="af3"/>
          <w:sz w:val="28"/>
        </w:rPr>
      </w:pPr>
      <w:r w:rsidRPr="005922E1">
        <w:rPr>
          <w:rStyle w:val="af3"/>
          <w:sz w:val="28"/>
        </w:rPr>
        <w:lastRenderedPageBreak/>
        <w:t>Формы и средства контроля</w:t>
      </w:r>
    </w:p>
    <w:p w:rsidR="00823A3A" w:rsidRDefault="00823A3A" w:rsidP="00823A3A">
      <w:pPr>
        <w:rPr>
          <w:rStyle w:val="af3"/>
          <w:b w:val="0"/>
        </w:rPr>
      </w:pPr>
    </w:p>
    <w:p w:rsidR="00823A3A" w:rsidRPr="00B963A0" w:rsidRDefault="00823A3A" w:rsidP="00823A3A">
      <w:pPr>
        <w:rPr>
          <w:rStyle w:val="af3"/>
          <w:b w:val="0"/>
        </w:rPr>
      </w:pPr>
    </w:p>
    <w:p w:rsidR="00823A3A" w:rsidRDefault="00823A3A" w:rsidP="00823A3A">
      <w:pPr>
        <w:ind w:firstLine="708"/>
        <w:rPr>
          <w:rStyle w:val="af3"/>
          <w:b w:val="0"/>
        </w:rPr>
      </w:pPr>
      <w:r w:rsidRPr="00B963A0">
        <w:rPr>
          <w:rStyle w:val="af3"/>
          <w:b w:val="0"/>
        </w:rPr>
        <w:t>Урочные</w:t>
      </w:r>
    </w:p>
    <w:p w:rsidR="00823A3A" w:rsidRPr="00B963A0" w:rsidRDefault="00823A3A" w:rsidP="00823A3A">
      <w:pPr>
        <w:ind w:firstLine="708"/>
        <w:rPr>
          <w:rStyle w:val="af3"/>
          <w:b w:val="0"/>
        </w:rPr>
      </w:pPr>
    </w:p>
    <w:p w:rsidR="00823A3A" w:rsidRDefault="00823A3A" w:rsidP="00823A3A">
      <w:pPr>
        <w:pStyle w:val="aa"/>
        <w:numPr>
          <w:ilvl w:val="0"/>
          <w:numId w:val="10"/>
        </w:numPr>
        <w:jc w:val="both"/>
        <w:rPr>
          <w:rStyle w:val="af3"/>
          <w:b w:val="0"/>
        </w:rPr>
      </w:pPr>
      <w:r w:rsidRPr="00B963A0">
        <w:rPr>
          <w:rStyle w:val="af3"/>
          <w:b w:val="0"/>
        </w:rPr>
        <w:t>фронтальная аналитическая беседа</w:t>
      </w:r>
    </w:p>
    <w:p w:rsidR="00823A3A" w:rsidRPr="00B963A0" w:rsidRDefault="00823A3A" w:rsidP="00823A3A">
      <w:pPr>
        <w:pStyle w:val="aa"/>
        <w:numPr>
          <w:ilvl w:val="0"/>
          <w:numId w:val="10"/>
        </w:numPr>
        <w:jc w:val="both"/>
        <w:rPr>
          <w:rStyle w:val="af3"/>
          <w:b w:val="0"/>
        </w:rPr>
      </w:pPr>
      <w:r>
        <w:rPr>
          <w:rStyle w:val="af3"/>
          <w:b w:val="0"/>
        </w:rPr>
        <w:t>работа с юридическими документами</w:t>
      </w:r>
    </w:p>
    <w:p w:rsidR="00823A3A" w:rsidRPr="00B963A0" w:rsidRDefault="00823A3A" w:rsidP="00823A3A">
      <w:pPr>
        <w:pStyle w:val="aa"/>
        <w:numPr>
          <w:ilvl w:val="0"/>
          <w:numId w:val="10"/>
        </w:numPr>
        <w:jc w:val="both"/>
        <w:rPr>
          <w:rStyle w:val="af3"/>
          <w:b w:val="0"/>
        </w:rPr>
      </w:pPr>
      <w:r>
        <w:rPr>
          <w:rStyle w:val="af3"/>
          <w:b w:val="0"/>
        </w:rPr>
        <w:t>составление плана по теме</w:t>
      </w:r>
    </w:p>
    <w:p w:rsidR="00823A3A" w:rsidRPr="00B963A0" w:rsidRDefault="00823A3A" w:rsidP="00823A3A">
      <w:pPr>
        <w:pStyle w:val="aa"/>
        <w:numPr>
          <w:ilvl w:val="0"/>
          <w:numId w:val="10"/>
        </w:numPr>
        <w:jc w:val="both"/>
        <w:rPr>
          <w:rStyle w:val="af3"/>
          <w:b w:val="0"/>
        </w:rPr>
      </w:pPr>
      <w:r w:rsidRPr="00B963A0">
        <w:rPr>
          <w:rStyle w:val="af3"/>
          <w:b w:val="0"/>
        </w:rPr>
        <w:t>самостоятельные работы, в том числе индивидуальные и дифференцированные</w:t>
      </w:r>
    </w:p>
    <w:p w:rsidR="00823A3A" w:rsidRPr="00B963A0" w:rsidRDefault="00823A3A" w:rsidP="00823A3A">
      <w:pPr>
        <w:pStyle w:val="aa"/>
        <w:numPr>
          <w:ilvl w:val="0"/>
          <w:numId w:val="10"/>
        </w:numPr>
        <w:jc w:val="both"/>
        <w:rPr>
          <w:rStyle w:val="af3"/>
          <w:b w:val="0"/>
        </w:rPr>
      </w:pPr>
      <w:r w:rsidRPr="00B963A0">
        <w:rPr>
          <w:rStyle w:val="af3"/>
          <w:b w:val="0"/>
        </w:rPr>
        <w:t>практические раб</w:t>
      </w:r>
      <w:r>
        <w:rPr>
          <w:rStyle w:val="af3"/>
          <w:b w:val="0"/>
        </w:rPr>
        <w:t>оты (работа с заданиями повышенной сложности)</w:t>
      </w:r>
    </w:p>
    <w:p w:rsidR="00823A3A" w:rsidRPr="00B963A0" w:rsidRDefault="00823A3A" w:rsidP="00823A3A">
      <w:pPr>
        <w:pStyle w:val="aa"/>
        <w:numPr>
          <w:ilvl w:val="0"/>
          <w:numId w:val="10"/>
        </w:numPr>
        <w:jc w:val="both"/>
        <w:rPr>
          <w:rStyle w:val="af3"/>
          <w:b w:val="0"/>
        </w:rPr>
      </w:pPr>
      <w:r w:rsidRPr="00B963A0">
        <w:rPr>
          <w:rStyle w:val="af3"/>
          <w:b w:val="0"/>
        </w:rPr>
        <w:t>терминологические диктанты</w:t>
      </w:r>
    </w:p>
    <w:p w:rsidR="00823A3A" w:rsidRDefault="00823A3A" w:rsidP="00823A3A">
      <w:pPr>
        <w:pStyle w:val="aa"/>
        <w:numPr>
          <w:ilvl w:val="0"/>
          <w:numId w:val="10"/>
        </w:numPr>
        <w:jc w:val="both"/>
        <w:rPr>
          <w:rStyle w:val="af3"/>
          <w:b w:val="0"/>
        </w:rPr>
      </w:pPr>
      <w:r w:rsidRPr="00B963A0">
        <w:rPr>
          <w:rStyle w:val="af3"/>
          <w:b w:val="0"/>
        </w:rPr>
        <w:t>тестирование</w:t>
      </w:r>
    </w:p>
    <w:p w:rsidR="00823A3A" w:rsidRPr="00B963A0" w:rsidRDefault="00823A3A" w:rsidP="00823A3A">
      <w:pPr>
        <w:pStyle w:val="aa"/>
        <w:numPr>
          <w:ilvl w:val="0"/>
          <w:numId w:val="10"/>
        </w:numPr>
        <w:jc w:val="both"/>
        <w:rPr>
          <w:rStyle w:val="af3"/>
          <w:b w:val="0"/>
        </w:rPr>
      </w:pPr>
      <w:r>
        <w:rPr>
          <w:rStyle w:val="af3"/>
          <w:b w:val="0"/>
        </w:rPr>
        <w:t>эссе</w:t>
      </w:r>
    </w:p>
    <w:p w:rsidR="00823A3A" w:rsidRPr="00B963A0" w:rsidRDefault="00823A3A" w:rsidP="00823A3A">
      <w:pPr>
        <w:ind w:left="360"/>
        <w:rPr>
          <w:rStyle w:val="af3"/>
          <w:b w:val="0"/>
        </w:rPr>
      </w:pPr>
    </w:p>
    <w:p w:rsidR="00823A3A" w:rsidRPr="00B963A0" w:rsidRDefault="00823A3A" w:rsidP="00823A3A">
      <w:pPr>
        <w:ind w:left="360"/>
        <w:rPr>
          <w:rStyle w:val="af3"/>
          <w:b w:val="0"/>
        </w:rPr>
      </w:pPr>
    </w:p>
    <w:p w:rsidR="00823A3A" w:rsidRPr="00B963A0" w:rsidRDefault="00823A3A" w:rsidP="00823A3A">
      <w:pPr>
        <w:ind w:firstLine="708"/>
        <w:rPr>
          <w:rStyle w:val="af3"/>
          <w:b w:val="0"/>
        </w:rPr>
      </w:pPr>
      <w:r w:rsidRPr="00B963A0">
        <w:rPr>
          <w:rStyle w:val="af3"/>
          <w:b w:val="0"/>
        </w:rPr>
        <w:t>Внеурочные</w:t>
      </w:r>
    </w:p>
    <w:p w:rsidR="00823A3A" w:rsidRDefault="00823A3A" w:rsidP="00823A3A">
      <w:pPr>
        <w:pStyle w:val="aa"/>
        <w:numPr>
          <w:ilvl w:val="0"/>
          <w:numId w:val="11"/>
        </w:numPr>
        <w:jc w:val="both"/>
        <w:rPr>
          <w:rStyle w:val="af3"/>
          <w:b w:val="0"/>
        </w:rPr>
      </w:pPr>
      <w:r w:rsidRPr="00B963A0">
        <w:rPr>
          <w:rStyle w:val="af3"/>
          <w:b w:val="0"/>
        </w:rPr>
        <w:t>декады</w:t>
      </w:r>
    </w:p>
    <w:p w:rsidR="00823A3A" w:rsidRPr="00F86F3D" w:rsidRDefault="00823A3A" w:rsidP="00823A3A">
      <w:pPr>
        <w:pStyle w:val="aa"/>
        <w:numPr>
          <w:ilvl w:val="0"/>
          <w:numId w:val="11"/>
        </w:numPr>
        <w:jc w:val="both"/>
        <w:rPr>
          <w:rStyle w:val="af3"/>
          <w:b w:val="0"/>
        </w:rPr>
      </w:pPr>
      <w:r>
        <w:rPr>
          <w:rStyle w:val="af3"/>
          <w:b w:val="0"/>
        </w:rPr>
        <w:t>рефераты</w:t>
      </w:r>
    </w:p>
    <w:p w:rsidR="00823A3A" w:rsidRPr="00B963A0" w:rsidRDefault="00823A3A" w:rsidP="00823A3A">
      <w:pPr>
        <w:pStyle w:val="aa"/>
        <w:rPr>
          <w:rStyle w:val="af3"/>
          <w:b w:val="0"/>
        </w:rPr>
      </w:pPr>
    </w:p>
    <w:p w:rsidR="00823A3A" w:rsidRDefault="00823A3A" w:rsidP="00823A3A">
      <w:pPr>
        <w:tabs>
          <w:tab w:val="left" w:pos="10500"/>
        </w:tabs>
      </w:pPr>
    </w:p>
    <w:p w:rsidR="00FF084E" w:rsidRDefault="00FF084E" w:rsidP="00CE21B9">
      <w:pPr>
        <w:spacing w:before="60"/>
        <w:ind w:right="237"/>
        <w:jc w:val="both"/>
        <w:rPr>
          <w:snapToGrid w:val="0"/>
        </w:rPr>
      </w:pPr>
    </w:p>
    <w:p w:rsidR="00FF084E" w:rsidRDefault="00FF084E" w:rsidP="00CE21B9">
      <w:pPr>
        <w:spacing w:before="60"/>
        <w:ind w:right="237"/>
        <w:jc w:val="both"/>
        <w:rPr>
          <w:snapToGrid w:val="0"/>
        </w:rPr>
      </w:pPr>
    </w:p>
    <w:p w:rsidR="00823A3A" w:rsidRDefault="00823A3A" w:rsidP="00CE21B9">
      <w:pPr>
        <w:spacing w:before="60"/>
        <w:ind w:right="237"/>
        <w:jc w:val="both"/>
        <w:rPr>
          <w:snapToGrid w:val="0"/>
        </w:rPr>
      </w:pPr>
    </w:p>
    <w:p w:rsidR="00823A3A" w:rsidRDefault="00823A3A" w:rsidP="00CE21B9">
      <w:pPr>
        <w:spacing w:before="60"/>
        <w:ind w:right="237"/>
        <w:jc w:val="both"/>
        <w:rPr>
          <w:snapToGrid w:val="0"/>
        </w:rPr>
      </w:pPr>
    </w:p>
    <w:p w:rsidR="00823A3A" w:rsidRDefault="00823A3A" w:rsidP="00CE21B9">
      <w:pPr>
        <w:spacing w:before="60"/>
        <w:ind w:right="237"/>
        <w:jc w:val="both"/>
        <w:rPr>
          <w:snapToGrid w:val="0"/>
        </w:rPr>
      </w:pPr>
    </w:p>
    <w:p w:rsidR="00823A3A" w:rsidRDefault="00823A3A" w:rsidP="00CE21B9">
      <w:pPr>
        <w:spacing w:before="60"/>
        <w:ind w:right="237"/>
        <w:jc w:val="both"/>
        <w:rPr>
          <w:snapToGrid w:val="0"/>
        </w:rPr>
      </w:pPr>
    </w:p>
    <w:p w:rsidR="00823A3A" w:rsidRDefault="00823A3A" w:rsidP="00CE21B9">
      <w:pPr>
        <w:spacing w:before="60"/>
        <w:ind w:right="237"/>
        <w:jc w:val="both"/>
        <w:rPr>
          <w:snapToGrid w:val="0"/>
        </w:rPr>
      </w:pPr>
    </w:p>
    <w:p w:rsidR="00FF084E" w:rsidRDefault="00FF084E" w:rsidP="00CE21B9">
      <w:pPr>
        <w:spacing w:before="60"/>
        <w:ind w:right="237"/>
        <w:jc w:val="both"/>
        <w:rPr>
          <w:snapToGrid w:val="0"/>
        </w:rPr>
      </w:pPr>
    </w:p>
    <w:p w:rsidR="00FF084E" w:rsidRDefault="00FF084E" w:rsidP="00CE21B9">
      <w:pPr>
        <w:spacing w:before="60"/>
        <w:ind w:right="237"/>
        <w:jc w:val="both"/>
        <w:rPr>
          <w:snapToGrid w:val="0"/>
        </w:rPr>
      </w:pPr>
    </w:p>
    <w:p w:rsidR="00FF084E" w:rsidRDefault="00FF084E" w:rsidP="00CE21B9">
      <w:pPr>
        <w:spacing w:before="60"/>
        <w:ind w:right="237"/>
        <w:jc w:val="both"/>
        <w:rPr>
          <w:snapToGrid w:val="0"/>
        </w:rPr>
      </w:pPr>
    </w:p>
    <w:p w:rsidR="00FF084E" w:rsidRDefault="00FF084E" w:rsidP="00CE21B9">
      <w:pPr>
        <w:spacing w:before="60"/>
        <w:ind w:right="237"/>
        <w:jc w:val="both"/>
        <w:rPr>
          <w:snapToGrid w:val="0"/>
        </w:rPr>
      </w:pPr>
    </w:p>
    <w:p w:rsidR="0052694A" w:rsidRDefault="0052694A" w:rsidP="0052694A">
      <w:pPr>
        <w:spacing w:before="60"/>
        <w:ind w:right="237"/>
        <w:jc w:val="center"/>
        <w:rPr>
          <w:rFonts w:eastAsia="Arial Unicode MS"/>
        </w:rPr>
      </w:pPr>
    </w:p>
    <w:p w:rsidR="0052694A" w:rsidRDefault="0052694A" w:rsidP="0052694A">
      <w:pPr>
        <w:spacing w:before="60"/>
        <w:ind w:right="237"/>
        <w:jc w:val="center"/>
        <w:rPr>
          <w:b/>
          <w:snapToGrid w:val="0"/>
          <w:sz w:val="28"/>
          <w:szCs w:val="28"/>
        </w:rPr>
      </w:pPr>
      <w:r>
        <w:rPr>
          <w:rFonts w:eastAsia="Arial Unicode MS"/>
        </w:rPr>
        <w:lastRenderedPageBreak/>
        <w:tab/>
      </w:r>
      <w:r w:rsidRPr="00FF084E">
        <w:rPr>
          <w:b/>
          <w:snapToGrid w:val="0"/>
          <w:sz w:val="28"/>
          <w:szCs w:val="28"/>
        </w:rPr>
        <w:t>Список литературы</w:t>
      </w:r>
      <w:r>
        <w:rPr>
          <w:b/>
          <w:snapToGrid w:val="0"/>
          <w:sz w:val="28"/>
          <w:szCs w:val="28"/>
        </w:rPr>
        <w:t xml:space="preserve"> </w:t>
      </w:r>
    </w:p>
    <w:p w:rsidR="0052694A" w:rsidRDefault="0052694A" w:rsidP="0052694A">
      <w:pPr>
        <w:spacing w:before="60"/>
        <w:ind w:right="237"/>
        <w:jc w:val="center"/>
        <w:rPr>
          <w:b/>
          <w:snapToGrid w:val="0"/>
          <w:sz w:val="28"/>
          <w:szCs w:val="28"/>
        </w:rPr>
      </w:pPr>
    </w:p>
    <w:p w:rsidR="007B3CF0" w:rsidRPr="007B3CF0" w:rsidRDefault="007B3CF0" w:rsidP="007B3CF0">
      <w:pPr>
        <w:pStyle w:val="aa"/>
        <w:numPr>
          <w:ilvl w:val="0"/>
          <w:numId w:val="9"/>
        </w:numPr>
        <w:spacing w:line="360" w:lineRule="auto"/>
        <w:rPr>
          <w:szCs w:val="28"/>
        </w:rPr>
      </w:pPr>
      <w:r w:rsidRPr="00823A3A">
        <w:rPr>
          <w:szCs w:val="28"/>
        </w:rPr>
        <w:t>Административный кодекс РФ. – М., 2002.</w:t>
      </w:r>
    </w:p>
    <w:p w:rsidR="0052694A" w:rsidRPr="00823A3A" w:rsidRDefault="0052694A" w:rsidP="0052694A">
      <w:pPr>
        <w:pStyle w:val="aa"/>
        <w:numPr>
          <w:ilvl w:val="0"/>
          <w:numId w:val="9"/>
        </w:numPr>
        <w:spacing w:line="360" w:lineRule="auto"/>
        <w:rPr>
          <w:szCs w:val="28"/>
        </w:rPr>
      </w:pPr>
      <w:r w:rsidRPr="00823A3A">
        <w:rPr>
          <w:szCs w:val="28"/>
        </w:rPr>
        <w:t>Боголюбов Л.Н. Право. 10 кл. профильный</w:t>
      </w:r>
      <w:r w:rsidR="00300E3A">
        <w:rPr>
          <w:szCs w:val="28"/>
        </w:rPr>
        <w:t xml:space="preserve"> уровень - М.: Просвещение, 2012</w:t>
      </w:r>
    </w:p>
    <w:p w:rsidR="0052694A" w:rsidRDefault="0052694A" w:rsidP="0052694A">
      <w:pPr>
        <w:pStyle w:val="aa"/>
        <w:numPr>
          <w:ilvl w:val="0"/>
          <w:numId w:val="9"/>
        </w:numPr>
        <w:spacing w:line="360" w:lineRule="auto"/>
        <w:rPr>
          <w:szCs w:val="28"/>
        </w:rPr>
      </w:pPr>
      <w:r w:rsidRPr="00823A3A">
        <w:rPr>
          <w:szCs w:val="28"/>
        </w:rPr>
        <w:t>Гражданский кодекс РФ. – М., 2002.</w:t>
      </w:r>
    </w:p>
    <w:p w:rsidR="007B3CF0" w:rsidRPr="007B3CF0" w:rsidRDefault="007B3CF0" w:rsidP="007B3CF0">
      <w:pPr>
        <w:pStyle w:val="aa"/>
        <w:numPr>
          <w:ilvl w:val="0"/>
          <w:numId w:val="9"/>
        </w:numPr>
        <w:spacing w:line="360" w:lineRule="auto"/>
        <w:rPr>
          <w:szCs w:val="28"/>
        </w:rPr>
      </w:pPr>
      <w:r w:rsidRPr="00823A3A">
        <w:rPr>
          <w:szCs w:val="28"/>
        </w:rPr>
        <w:t>А.В.Кашанин.-В2 кн. Кн.2.Право и экономика.-М.:ВИТА-ПРЕСС,2008.</w:t>
      </w:r>
    </w:p>
    <w:p w:rsidR="007B3CF0" w:rsidRPr="007B3CF0" w:rsidRDefault="007B3CF0" w:rsidP="007B3CF0">
      <w:pPr>
        <w:pStyle w:val="aa"/>
        <w:numPr>
          <w:ilvl w:val="0"/>
          <w:numId w:val="9"/>
        </w:numPr>
        <w:spacing w:line="360" w:lineRule="auto"/>
        <w:rPr>
          <w:sz w:val="22"/>
        </w:rPr>
      </w:pPr>
      <w:r w:rsidRPr="00823A3A">
        <w:rPr>
          <w:szCs w:val="28"/>
        </w:rPr>
        <w:t>Комментарии к Конституции РФ. – М., 2008</w:t>
      </w:r>
    </w:p>
    <w:p w:rsidR="007B3CF0" w:rsidRPr="007B3CF0" w:rsidRDefault="007B3CF0" w:rsidP="007B3CF0">
      <w:pPr>
        <w:pStyle w:val="aa"/>
        <w:numPr>
          <w:ilvl w:val="0"/>
          <w:numId w:val="9"/>
        </w:numPr>
        <w:spacing w:line="360" w:lineRule="auto"/>
        <w:rPr>
          <w:sz w:val="22"/>
        </w:rPr>
      </w:pPr>
      <w:r w:rsidRPr="00823A3A">
        <w:rPr>
          <w:szCs w:val="28"/>
        </w:rPr>
        <w:t>Конституция Р.Ф. – М., 2008.</w:t>
      </w:r>
    </w:p>
    <w:p w:rsidR="007B3CF0" w:rsidRDefault="007B3CF0" w:rsidP="007B3CF0">
      <w:pPr>
        <w:pStyle w:val="aa"/>
        <w:numPr>
          <w:ilvl w:val="0"/>
          <w:numId w:val="9"/>
        </w:numPr>
        <w:spacing w:line="360" w:lineRule="auto"/>
        <w:rPr>
          <w:szCs w:val="28"/>
        </w:rPr>
      </w:pPr>
      <w:r w:rsidRPr="00823A3A">
        <w:rPr>
          <w:szCs w:val="28"/>
        </w:rPr>
        <w:t>Обществознание : учеб. для учащихся 10 кл. обще-0-28 образоват. учреждений : базовый уровень / [Л. Н. Боголюбов, Ю. И. Аверьянов, Н. И. Городецкая и др.]; под ред. Л. Н. Боголюбова.—3-е изд.— М. : Просвещение, 2007.— 351 с</w:t>
      </w:r>
      <w:r>
        <w:rPr>
          <w:szCs w:val="28"/>
        </w:rPr>
        <w:t>.</w:t>
      </w:r>
    </w:p>
    <w:p w:rsidR="007B3CF0" w:rsidRPr="007B3CF0" w:rsidRDefault="007B3CF0" w:rsidP="007B3CF0">
      <w:pPr>
        <w:pStyle w:val="aa"/>
        <w:numPr>
          <w:ilvl w:val="0"/>
          <w:numId w:val="9"/>
        </w:numPr>
        <w:spacing w:line="360" w:lineRule="auto"/>
        <w:rPr>
          <w:sz w:val="22"/>
        </w:rPr>
      </w:pPr>
      <w:r w:rsidRPr="00823A3A">
        <w:rPr>
          <w:szCs w:val="28"/>
        </w:rPr>
        <w:t>Правоохранительные органы: Учебник/ Л.К. Савюк М., 2006.</w:t>
      </w:r>
    </w:p>
    <w:p w:rsidR="007B3CF0" w:rsidRPr="007B3CF0" w:rsidRDefault="007B3CF0" w:rsidP="007B3CF0">
      <w:pPr>
        <w:pStyle w:val="aa"/>
        <w:numPr>
          <w:ilvl w:val="0"/>
          <w:numId w:val="9"/>
        </w:numPr>
        <w:tabs>
          <w:tab w:val="left" w:pos="3885"/>
        </w:tabs>
        <w:spacing w:line="360" w:lineRule="auto"/>
        <w:rPr>
          <w:rFonts w:eastAsia="Arial Unicode MS"/>
          <w:sz w:val="22"/>
        </w:rPr>
      </w:pPr>
      <w:r w:rsidRPr="00823A3A">
        <w:rPr>
          <w:szCs w:val="28"/>
        </w:rPr>
        <w:t>Право:</w:t>
      </w:r>
      <w:r>
        <w:rPr>
          <w:szCs w:val="28"/>
        </w:rPr>
        <w:t xml:space="preserve"> </w:t>
      </w:r>
      <w:r w:rsidRPr="00823A3A">
        <w:rPr>
          <w:szCs w:val="28"/>
        </w:rPr>
        <w:t>учебник для 10-11 кл.общеобразоват. учреждений:</w:t>
      </w:r>
      <w:r w:rsidR="00294815">
        <w:rPr>
          <w:szCs w:val="28"/>
        </w:rPr>
        <w:t xml:space="preserve"> </w:t>
      </w:r>
      <w:r w:rsidRPr="00823A3A">
        <w:rPr>
          <w:szCs w:val="28"/>
        </w:rPr>
        <w:t>Профильный уровень образования/Т.В.Кашанина, А.В.Кашанин.-В2 кн. Кн.2.Право и экономика.-М.:ВИТА-ПРЕСС,2008.</w:t>
      </w:r>
    </w:p>
    <w:p w:rsidR="0052694A" w:rsidRDefault="0052694A" w:rsidP="0052694A">
      <w:pPr>
        <w:pStyle w:val="aa"/>
        <w:numPr>
          <w:ilvl w:val="0"/>
          <w:numId w:val="9"/>
        </w:numPr>
        <w:spacing w:line="360" w:lineRule="auto"/>
        <w:rPr>
          <w:szCs w:val="28"/>
        </w:rPr>
      </w:pPr>
      <w:r w:rsidRPr="00823A3A">
        <w:rPr>
          <w:szCs w:val="28"/>
        </w:rPr>
        <w:t>Семейный кодекс РФ. – М., 2002.</w:t>
      </w:r>
    </w:p>
    <w:p w:rsidR="007B3CF0" w:rsidRPr="007B3CF0" w:rsidRDefault="007B3CF0" w:rsidP="007B3CF0">
      <w:pPr>
        <w:pStyle w:val="aa"/>
        <w:numPr>
          <w:ilvl w:val="0"/>
          <w:numId w:val="9"/>
        </w:numPr>
        <w:spacing w:line="360" w:lineRule="auto"/>
        <w:rPr>
          <w:sz w:val="22"/>
        </w:rPr>
      </w:pPr>
      <w:r w:rsidRPr="00823A3A">
        <w:rPr>
          <w:szCs w:val="28"/>
        </w:rPr>
        <w:t>Теория государства и прав: Учебник /под ред. А.В. Малько. М., 2006.</w:t>
      </w:r>
    </w:p>
    <w:p w:rsidR="007B3CF0" w:rsidRPr="00823A3A" w:rsidRDefault="007B3CF0" w:rsidP="007B3CF0">
      <w:pPr>
        <w:pStyle w:val="aa"/>
        <w:numPr>
          <w:ilvl w:val="0"/>
          <w:numId w:val="9"/>
        </w:numPr>
        <w:spacing w:line="360" w:lineRule="auto"/>
        <w:rPr>
          <w:szCs w:val="28"/>
        </w:rPr>
      </w:pPr>
      <w:r w:rsidRPr="00823A3A">
        <w:rPr>
          <w:szCs w:val="28"/>
        </w:rPr>
        <w:t>Трудовой кодекс РФ. – М., 2002.</w:t>
      </w:r>
    </w:p>
    <w:p w:rsidR="007B3CF0" w:rsidRPr="007B3CF0" w:rsidRDefault="007B3CF0" w:rsidP="007B3CF0">
      <w:pPr>
        <w:pStyle w:val="aa"/>
        <w:numPr>
          <w:ilvl w:val="0"/>
          <w:numId w:val="9"/>
        </w:numPr>
        <w:spacing w:line="360" w:lineRule="auto"/>
        <w:rPr>
          <w:szCs w:val="28"/>
        </w:rPr>
      </w:pPr>
      <w:r w:rsidRPr="00823A3A">
        <w:rPr>
          <w:szCs w:val="28"/>
        </w:rPr>
        <w:t>Уголовный кодекс РФ. – М., 2002.</w:t>
      </w:r>
    </w:p>
    <w:p w:rsidR="00CE21B9" w:rsidRPr="0052694A" w:rsidRDefault="0052694A" w:rsidP="0052694A">
      <w:pPr>
        <w:pStyle w:val="aa"/>
        <w:numPr>
          <w:ilvl w:val="0"/>
          <w:numId w:val="9"/>
        </w:numPr>
        <w:tabs>
          <w:tab w:val="left" w:pos="3885"/>
        </w:tabs>
        <w:spacing w:line="360" w:lineRule="auto"/>
        <w:rPr>
          <w:rFonts w:eastAsia="Arial Unicode MS"/>
        </w:rPr>
      </w:pPr>
      <w:r w:rsidRPr="00823A3A">
        <w:rPr>
          <w:szCs w:val="28"/>
        </w:rPr>
        <w:t>Интернет ресурсы ( федеральный правовой портал «Юридическая Россия» и др.)</w:t>
      </w:r>
      <w:r w:rsidRPr="0052694A">
        <w:rPr>
          <w:sz w:val="28"/>
          <w:szCs w:val="28"/>
        </w:rPr>
        <w:br/>
      </w:r>
    </w:p>
    <w:sectPr w:rsidR="00CE21B9" w:rsidRPr="0052694A" w:rsidSect="00823A3A">
      <w:footerReference w:type="default" r:id="rId8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9D0" w:rsidRDefault="008D79D0" w:rsidP="00823A3A">
      <w:r>
        <w:separator/>
      </w:r>
    </w:p>
  </w:endnote>
  <w:endnote w:type="continuationSeparator" w:id="1">
    <w:p w:rsidR="008D79D0" w:rsidRDefault="008D79D0" w:rsidP="00823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8255"/>
      <w:docPartObj>
        <w:docPartGallery w:val="Page Numbers (Bottom of Page)"/>
        <w:docPartUnique/>
      </w:docPartObj>
    </w:sdtPr>
    <w:sdtContent>
      <w:p w:rsidR="00B95710" w:rsidRDefault="00AF2308">
        <w:pPr>
          <w:pStyle w:val="af0"/>
          <w:jc w:val="right"/>
        </w:pPr>
        <w:fldSimple w:instr=" PAGE   \* MERGEFORMAT ">
          <w:r w:rsidR="0064726A">
            <w:rPr>
              <w:noProof/>
            </w:rPr>
            <w:t>11</w:t>
          </w:r>
        </w:fldSimple>
      </w:p>
    </w:sdtContent>
  </w:sdt>
  <w:p w:rsidR="00B95710" w:rsidRDefault="00B9571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9D0" w:rsidRDefault="008D79D0" w:rsidP="00823A3A">
      <w:r>
        <w:separator/>
      </w:r>
    </w:p>
  </w:footnote>
  <w:footnote w:type="continuationSeparator" w:id="1">
    <w:p w:rsidR="008D79D0" w:rsidRDefault="008D79D0" w:rsidP="00823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6688"/>
    <w:multiLevelType w:val="hybridMultilevel"/>
    <w:tmpl w:val="696EFD8C"/>
    <w:lvl w:ilvl="0" w:tplc="21D070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D6FD5"/>
    <w:multiLevelType w:val="hybridMultilevel"/>
    <w:tmpl w:val="21A4D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D7DB3"/>
    <w:multiLevelType w:val="hybridMultilevel"/>
    <w:tmpl w:val="315E29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7B3528"/>
    <w:multiLevelType w:val="hybridMultilevel"/>
    <w:tmpl w:val="D9D08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BF7CA3"/>
    <w:multiLevelType w:val="hybridMultilevel"/>
    <w:tmpl w:val="85209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B327A"/>
    <w:multiLevelType w:val="hybridMultilevel"/>
    <w:tmpl w:val="49DAC124"/>
    <w:lvl w:ilvl="0" w:tplc="21D070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349C0"/>
    <w:multiLevelType w:val="multilevel"/>
    <w:tmpl w:val="362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7D16DD"/>
    <w:multiLevelType w:val="hybridMultilevel"/>
    <w:tmpl w:val="B168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F3429"/>
    <w:multiLevelType w:val="hybridMultilevel"/>
    <w:tmpl w:val="84A08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8B2745"/>
    <w:multiLevelType w:val="hybridMultilevel"/>
    <w:tmpl w:val="639CC520"/>
    <w:lvl w:ilvl="0" w:tplc="21D070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1B9"/>
    <w:rsid w:val="00026EF5"/>
    <w:rsid w:val="00080990"/>
    <w:rsid w:val="00094F2A"/>
    <w:rsid w:val="00116F35"/>
    <w:rsid w:val="00162465"/>
    <w:rsid w:val="001812B0"/>
    <w:rsid w:val="00203E42"/>
    <w:rsid w:val="00226F9C"/>
    <w:rsid w:val="00264D1B"/>
    <w:rsid w:val="00294815"/>
    <w:rsid w:val="002C06DC"/>
    <w:rsid w:val="00300E3A"/>
    <w:rsid w:val="00345D83"/>
    <w:rsid w:val="00355224"/>
    <w:rsid w:val="003B7BEA"/>
    <w:rsid w:val="00402377"/>
    <w:rsid w:val="00406068"/>
    <w:rsid w:val="00406FD9"/>
    <w:rsid w:val="0043121E"/>
    <w:rsid w:val="005154A6"/>
    <w:rsid w:val="0052694A"/>
    <w:rsid w:val="005C61ED"/>
    <w:rsid w:val="005D466C"/>
    <w:rsid w:val="0064726A"/>
    <w:rsid w:val="006B3465"/>
    <w:rsid w:val="006F06AF"/>
    <w:rsid w:val="00731B32"/>
    <w:rsid w:val="00740013"/>
    <w:rsid w:val="0074610C"/>
    <w:rsid w:val="007B3CF0"/>
    <w:rsid w:val="007F6D91"/>
    <w:rsid w:val="00823A3A"/>
    <w:rsid w:val="00824DED"/>
    <w:rsid w:val="00855D49"/>
    <w:rsid w:val="00864DDA"/>
    <w:rsid w:val="00886A7E"/>
    <w:rsid w:val="008975A7"/>
    <w:rsid w:val="008C3C90"/>
    <w:rsid w:val="008D79D0"/>
    <w:rsid w:val="009540B3"/>
    <w:rsid w:val="00986694"/>
    <w:rsid w:val="00991180"/>
    <w:rsid w:val="00992092"/>
    <w:rsid w:val="00A27FA5"/>
    <w:rsid w:val="00A45875"/>
    <w:rsid w:val="00A87F43"/>
    <w:rsid w:val="00AF2308"/>
    <w:rsid w:val="00B63FC0"/>
    <w:rsid w:val="00B67176"/>
    <w:rsid w:val="00B95710"/>
    <w:rsid w:val="00BB1EEC"/>
    <w:rsid w:val="00BD109E"/>
    <w:rsid w:val="00C47440"/>
    <w:rsid w:val="00C77AFA"/>
    <w:rsid w:val="00CC01F5"/>
    <w:rsid w:val="00CD0DB5"/>
    <w:rsid w:val="00CE21B9"/>
    <w:rsid w:val="00CF0366"/>
    <w:rsid w:val="00D05B65"/>
    <w:rsid w:val="00D111C9"/>
    <w:rsid w:val="00D75BF0"/>
    <w:rsid w:val="00D94449"/>
    <w:rsid w:val="00DA7679"/>
    <w:rsid w:val="00DB271F"/>
    <w:rsid w:val="00DC2E3B"/>
    <w:rsid w:val="00DC7CFA"/>
    <w:rsid w:val="00E36ABC"/>
    <w:rsid w:val="00E63319"/>
    <w:rsid w:val="00E95B45"/>
    <w:rsid w:val="00EC3A65"/>
    <w:rsid w:val="00EF14C9"/>
    <w:rsid w:val="00EF3D3C"/>
    <w:rsid w:val="00EF6585"/>
    <w:rsid w:val="00F16274"/>
    <w:rsid w:val="00F519AD"/>
    <w:rsid w:val="00F96B23"/>
    <w:rsid w:val="00FA22D1"/>
    <w:rsid w:val="00FB6D84"/>
    <w:rsid w:val="00FC3ED0"/>
    <w:rsid w:val="00FF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21B9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E21B9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4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2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semiHidden/>
    <w:rsid w:val="00CE21B9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CE21B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E21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21B9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ody Text"/>
    <w:basedOn w:val="a"/>
    <w:link w:val="a7"/>
    <w:semiHidden/>
    <w:rsid w:val="00CE21B9"/>
    <w:rPr>
      <w:b/>
      <w:szCs w:val="20"/>
    </w:rPr>
  </w:style>
  <w:style w:type="character" w:customStyle="1" w:styleId="a7">
    <w:name w:val="Основной текст Знак"/>
    <w:basedOn w:val="a0"/>
    <w:link w:val="a6"/>
    <w:semiHidden/>
    <w:rsid w:val="00CE21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semiHidden/>
    <w:rsid w:val="00CE21B9"/>
    <w:pPr>
      <w:spacing w:after="120"/>
      <w:ind w:left="283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CE21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226F9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474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ost-author">
    <w:name w:val="post-author"/>
    <w:basedOn w:val="a0"/>
    <w:rsid w:val="00C47440"/>
  </w:style>
  <w:style w:type="character" w:customStyle="1" w:styleId="fn">
    <w:name w:val="fn"/>
    <w:basedOn w:val="a0"/>
    <w:rsid w:val="00C47440"/>
  </w:style>
  <w:style w:type="character" w:customStyle="1" w:styleId="post-timestamp">
    <w:name w:val="post-timestamp"/>
    <w:basedOn w:val="a0"/>
    <w:rsid w:val="00C47440"/>
  </w:style>
  <w:style w:type="character" w:styleId="ab">
    <w:name w:val="Hyperlink"/>
    <w:basedOn w:val="a0"/>
    <w:uiPriority w:val="99"/>
    <w:semiHidden/>
    <w:unhideWhenUsed/>
    <w:rsid w:val="00C47440"/>
    <w:rPr>
      <w:color w:val="0000FF"/>
      <w:u w:val="single"/>
    </w:rPr>
  </w:style>
  <w:style w:type="character" w:customStyle="1" w:styleId="item-control">
    <w:name w:val="item-control"/>
    <w:basedOn w:val="a0"/>
    <w:rsid w:val="00C47440"/>
  </w:style>
  <w:style w:type="character" w:customStyle="1" w:styleId="reactions-label">
    <w:name w:val="reactions-label"/>
    <w:basedOn w:val="a0"/>
    <w:rsid w:val="00C47440"/>
  </w:style>
  <w:style w:type="character" w:customStyle="1" w:styleId="zippy">
    <w:name w:val="zippy"/>
    <w:basedOn w:val="a0"/>
    <w:rsid w:val="00C47440"/>
  </w:style>
  <w:style w:type="character" w:customStyle="1" w:styleId="post-count">
    <w:name w:val="post-count"/>
    <w:basedOn w:val="a0"/>
    <w:rsid w:val="00C47440"/>
  </w:style>
  <w:style w:type="paragraph" w:styleId="ac">
    <w:name w:val="Balloon Text"/>
    <w:basedOn w:val="a"/>
    <w:link w:val="ad"/>
    <w:uiPriority w:val="99"/>
    <w:semiHidden/>
    <w:unhideWhenUsed/>
    <w:rsid w:val="00C474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744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23A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23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23A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23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823A3A"/>
    <w:pPr>
      <w:spacing w:before="100" w:beforeAutospacing="1" w:after="100" w:afterAutospacing="1"/>
      <w:jc w:val="both"/>
    </w:pPr>
  </w:style>
  <w:style w:type="character" w:styleId="af2">
    <w:name w:val="Emphasis"/>
    <w:basedOn w:val="a0"/>
    <w:uiPriority w:val="20"/>
    <w:qFormat/>
    <w:rsid w:val="00823A3A"/>
    <w:rPr>
      <w:i/>
      <w:iCs/>
    </w:rPr>
  </w:style>
  <w:style w:type="character" w:styleId="af3">
    <w:name w:val="Strong"/>
    <w:basedOn w:val="a0"/>
    <w:qFormat/>
    <w:rsid w:val="00823A3A"/>
    <w:rPr>
      <w:b/>
      <w:bCs/>
    </w:rPr>
  </w:style>
  <w:style w:type="paragraph" w:customStyle="1" w:styleId="zag2">
    <w:name w:val="zag_2"/>
    <w:basedOn w:val="a"/>
    <w:rsid w:val="00FA22D1"/>
    <w:pPr>
      <w:spacing w:before="100" w:beforeAutospacing="1" w:after="100" w:afterAutospacing="1"/>
      <w:jc w:val="center"/>
    </w:pPr>
    <w:rPr>
      <w:b/>
      <w:bCs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0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0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7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3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9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53C9-8578-41AA-84EE-E0F3288C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Татьяна</cp:lastModifiedBy>
  <cp:revision>42</cp:revision>
  <cp:lastPrinted>2018-10-03T13:15:00Z</cp:lastPrinted>
  <dcterms:created xsi:type="dcterms:W3CDTF">2011-09-15T09:49:00Z</dcterms:created>
  <dcterms:modified xsi:type="dcterms:W3CDTF">2018-10-03T13:16:00Z</dcterms:modified>
</cp:coreProperties>
</file>